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B6E8" w14:textId="77777777" w:rsidR="00912068" w:rsidRDefault="00912068" w:rsidP="00912068"/>
    <w:p w14:paraId="0A6EC9B0" w14:textId="77777777" w:rsidR="00912068" w:rsidRDefault="00912068" w:rsidP="00912068"/>
    <w:p w14:paraId="573C0B86" w14:textId="77777777" w:rsidR="00912068" w:rsidRDefault="00912068" w:rsidP="00912068"/>
    <w:p w14:paraId="3593026D" w14:textId="77777777" w:rsidR="00912068" w:rsidRDefault="00912068" w:rsidP="00912068"/>
    <w:p w14:paraId="63D0D4E8" w14:textId="77777777" w:rsidR="00912068" w:rsidRDefault="00912068" w:rsidP="00912068"/>
    <w:p w14:paraId="5D84A2CB" w14:textId="77777777" w:rsidR="00912068" w:rsidRDefault="00912068" w:rsidP="00912068"/>
    <w:p w14:paraId="44662FC5" w14:textId="77777777" w:rsidR="00912068" w:rsidRDefault="00912068" w:rsidP="00912068"/>
    <w:p w14:paraId="1F43733B" w14:textId="77777777" w:rsidR="00912068" w:rsidRDefault="00912068" w:rsidP="00912068"/>
    <w:p w14:paraId="79A87007" w14:textId="77777777" w:rsidR="00912068" w:rsidRDefault="00912068" w:rsidP="00912068"/>
    <w:p w14:paraId="4DDEB554" w14:textId="77777777" w:rsidR="00912068" w:rsidRDefault="00912068" w:rsidP="00535B12"/>
    <w:p w14:paraId="73DF29DC" w14:textId="77777777" w:rsidR="00912068" w:rsidRDefault="00912068" w:rsidP="00535B12">
      <w:pPr>
        <w:tabs>
          <w:tab w:val="left" w:pos="3119"/>
        </w:tabs>
        <w:jc w:val="center"/>
        <w:rPr>
          <w:sz w:val="40"/>
          <w:szCs w:val="40"/>
        </w:rPr>
      </w:pPr>
      <w:r w:rsidRPr="74182AE8">
        <w:rPr>
          <w:b/>
          <w:bCs/>
          <w:sz w:val="40"/>
          <w:szCs w:val="40"/>
        </w:rPr>
        <w:t>Nachweis der Eignung</w:t>
      </w:r>
    </w:p>
    <w:p w14:paraId="5355CEAA" w14:textId="77777777" w:rsidR="00912068" w:rsidRDefault="00912068" w:rsidP="00535B12">
      <w:pPr>
        <w:tabs>
          <w:tab w:val="left" w:pos="3119"/>
        </w:tabs>
        <w:rPr>
          <w:sz w:val="40"/>
          <w:szCs w:val="40"/>
        </w:rPr>
      </w:pPr>
    </w:p>
    <w:p w14:paraId="79EA7B81" w14:textId="77777777" w:rsidR="002A5923" w:rsidRDefault="002A5923" w:rsidP="00535B1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ienstleistervertrag </w:t>
      </w:r>
    </w:p>
    <w:p w14:paraId="3390F84E" w14:textId="77777777" w:rsidR="002A5923" w:rsidRDefault="002A5923" w:rsidP="00535B12">
      <w:pPr>
        <w:pStyle w:val="paragraph"/>
        <w:spacing w:before="0" w:beforeAutospacing="0" w:after="0" w:afterAutospacing="0" w:line="259" w:lineRule="auto"/>
        <w:jc w:val="center"/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 xml:space="preserve">über die Produktion und Umsetzung des Venue Dressings </w:t>
      </w:r>
    </w:p>
    <w:p w14:paraId="63D402BD" w14:textId="5B92864D" w:rsidR="71C9D655" w:rsidRDefault="002A5923" w:rsidP="00535B12">
      <w:pPr>
        <w:tabs>
          <w:tab w:val="left" w:pos="3119"/>
        </w:tabs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101E62CC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für d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</w:rPr>
        <w:t>as 3x3 Pro Tour Event</w:t>
      </w:r>
    </w:p>
    <w:p w14:paraId="2DDA5E93" w14:textId="1241914F" w:rsidR="71C9D655" w:rsidRPr="00535B12" w:rsidRDefault="71C9D655" w:rsidP="00535B12">
      <w:pPr>
        <w:tabs>
          <w:tab w:val="left" w:pos="3119"/>
        </w:tabs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2A592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535B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(„3x3 Super Week“)</w:t>
      </w:r>
    </w:p>
    <w:p w14:paraId="04B75E4B" w14:textId="113C66AF" w:rsidR="008E4213" w:rsidRPr="00535B12" w:rsidRDefault="008E4213" w:rsidP="00535B12">
      <w:pPr>
        <w:tabs>
          <w:tab w:val="left" w:pos="3119"/>
        </w:tabs>
        <w:jc w:val="center"/>
        <w:rPr>
          <w:sz w:val="20"/>
          <w:szCs w:val="20"/>
          <w:lang w:val="en-US"/>
        </w:rPr>
      </w:pPr>
      <w:r w:rsidRPr="00535B1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V-2026-003</w:t>
      </w:r>
    </w:p>
    <w:p w14:paraId="204FB5D8" w14:textId="77777777" w:rsidR="00912068" w:rsidRPr="00535B12" w:rsidRDefault="00912068" w:rsidP="00535B12">
      <w:pPr>
        <w:rPr>
          <w:lang w:val="en-US"/>
        </w:rPr>
      </w:pPr>
    </w:p>
    <w:p w14:paraId="64141D71" w14:textId="77777777" w:rsidR="001B18BF" w:rsidRPr="00535B12" w:rsidRDefault="001B18BF" w:rsidP="00535B1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535B12">
        <w:rPr>
          <w:rStyle w:val="normaltextrun"/>
          <w:rFonts w:ascii="Calibri" w:hAnsi="Calibri" w:cs="Calibri"/>
          <w:b/>
          <w:bCs/>
          <w:i/>
          <w:iCs/>
          <w:color w:val="000000" w:themeColor="text1"/>
          <w:sz w:val="32"/>
          <w:szCs w:val="32"/>
          <w:lang w:val="en-US"/>
        </w:rPr>
        <w:t>Rhein-Ruhr Legacy gGmbh</w:t>
      </w:r>
    </w:p>
    <w:p w14:paraId="3574FCD4" w14:textId="77777777" w:rsidR="001B18BF" w:rsidRPr="00535B12" w:rsidRDefault="001B18BF" w:rsidP="00912068">
      <w:pPr>
        <w:rPr>
          <w:lang w:val="en-US"/>
        </w:rPr>
      </w:pPr>
    </w:p>
    <w:p w14:paraId="2CFFE9E0" w14:textId="77777777" w:rsidR="00912068" w:rsidRPr="00535B12" w:rsidRDefault="00912068" w:rsidP="00912068">
      <w:pPr>
        <w:rPr>
          <w:lang w:val="en-US"/>
        </w:rPr>
      </w:pPr>
    </w:p>
    <w:p w14:paraId="70BBF802" w14:textId="48C828A2" w:rsidR="00912068" w:rsidRPr="00535B12" w:rsidRDefault="00912068" w:rsidP="00912068">
      <w:pPr>
        <w:jc w:val="right"/>
        <w:rPr>
          <w:lang w:val="en-US"/>
        </w:rPr>
      </w:pPr>
    </w:p>
    <w:p w14:paraId="7626696C" w14:textId="77777777" w:rsidR="00912068" w:rsidRPr="00535B12" w:rsidRDefault="00912068" w:rsidP="00912068">
      <w:pPr>
        <w:rPr>
          <w:lang w:val="en-US"/>
        </w:rPr>
      </w:pPr>
      <w:r w:rsidRPr="00535B12">
        <w:rPr>
          <w:lang w:val="en-US"/>
        </w:rPr>
        <w:br w:type="page"/>
      </w:r>
    </w:p>
    <w:sdt>
      <w:sdtPr>
        <w:rPr>
          <w:rFonts w:eastAsiaTheme="minorHAnsi" w:cstheme="minorHAnsi"/>
          <w:color w:val="auto"/>
          <w:sz w:val="20"/>
          <w:szCs w:val="20"/>
          <w:lang w:eastAsia="en-US"/>
        </w:rPr>
        <w:id w:val="782344833"/>
        <w:docPartObj>
          <w:docPartGallery w:val="Table of Contents"/>
          <w:docPartUnique/>
        </w:docPartObj>
      </w:sdtPr>
      <w:sdtEndPr/>
      <w:sdtContent>
        <w:p w14:paraId="3AA74873" w14:textId="77777777" w:rsidR="00912068" w:rsidRDefault="00912068" w:rsidP="00912068"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Inhaltsverzeichnis</w:t>
          </w:r>
        </w:p>
        <w:p w14:paraId="7009ED79" w14:textId="437A8310" w:rsidR="00535B12" w:rsidRDefault="009908DF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 w:rsidR="00912068">
            <w:instrText>TOC \o "1-3" \z \u \h</w:instrText>
          </w:r>
          <w:r>
            <w:fldChar w:fldCharType="separate"/>
          </w:r>
          <w:hyperlink w:anchor="_Toc222812955" w:history="1">
            <w:r w:rsidR="00535B12" w:rsidRPr="00B32B1D">
              <w:rPr>
                <w:rStyle w:val="Hyperlink"/>
                <w:noProof/>
              </w:rPr>
              <w:t>1</w:t>
            </w:r>
            <w:r w:rsidR="00535B1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535B12" w:rsidRPr="00B32B1D">
              <w:rPr>
                <w:rStyle w:val="Hyperlink"/>
                <w:noProof/>
              </w:rPr>
              <w:t>Allgemeines</w:t>
            </w:r>
            <w:r w:rsidR="00535B12">
              <w:rPr>
                <w:noProof/>
                <w:webHidden/>
              </w:rPr>
              <w:tab/>
            </w:r>
            <w:r w:rsidR="00535B12">
              <w:rPr>
                <w:noProof/>
                <w:webHidden/>
              </w:rPr>
              <w:fldChar w:fldCharType="begin"/>
            </w:r>
            <w:r w:rsidR="00535B12">
              <w:rPr>
                <w:noProof/>
                <w:webHidden/>
              </w:rPr>
              <w:instrText xml:space="preserve"> PAGEREF _Toc222812955 \h </w:instrText>
            </w:r>
            <w:r w:rsidR="00535B12">
              <w:rPr>
                <w:noProof/>
                <w:webHidden/>
              </w:rPr>
            </w:r>
            <w:r w:rsidR="00535B12">
              <w:rPr>
                <w:noProof/>
                <w:webHidden/>
              </w:rPr>
              <w:fldChar w:fldCharType="separate"/>
            </w:r>
            <w:r w:rsidR="00535B12">
              <w:rPr>
                <w:noProof/>
                <w:webHidden/>
              </w:rPr>
              <w:t>3</w:t>
            </w:r>
            <w:r w:rsidR="00535B12">
              <w:rPr>
                <w:noProof/>
                <w:webHidden/>
              </w:rPr>
              <w:fldChar w:fldCharType="end"/>
            </w:r>
          </w:hyperlink>
        </w:p>
        <w:p w14:paraId="47E83850" w14:textId="5FCEC0DF" w:rsidR="00535B12" w:rsidRDefault="00535B12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56" w:history="1">
            <w:r w:rsidRPr="00B32B1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Name und Anschrift des Unterneh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2A8F" w14:textId="770EE685" w:rsidR="00535B12" w:rsidRDefault="00535B12">
          <w:pPr>
            <w:pStyle w:val="Verzeichnis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57" w:history="1">
            <w:r w:rsidRPr="00B32B1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Nachweis der Eig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6D17" w14:textId="6A70B427" w:rsidR="00535B12" w:rsidRDefault="00535B12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58" w:history="1">
            <w:r w:rsidRPr="00B32B1D">
              <w:rPr>
                <w:rStyle w:val="Hyperlink"/>
                <w:noProof/>
                <w:lang w:eastAsia="de-DE"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  <w:lang w:eastAsia="de-DE"/>
              </w:rPr>
              <w:t>Eign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ED96" w14:textId="4D59DD3B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59" w:history="1">
            <w:r w:rsidRPr="00B32B1D">
              <w:rPr>
                <w:rStyle w:val="Hyperlink"/>
                <w:noProof/>
                <w:lang w:eastAsia="de-DE"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  <w:lang w:eastAsia="de-DE"/>
              </w:rPr>
              <w:t>Befähigung zur Berufsausübung einschließlich Auflagen der Eintragung in einem Berufs- oder Handels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725B" w14:textId="2188C5F9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0" w:history="1">
            <w:r w:rsidRPr="00B32B1D">
              <w:rPr>
                <w:rStyle w:val="Hyperlink"/>
                <w:noProof/>
                <w:lang w:eastAsia="de-DE"/>
              </w:rPr>
              <w:t>3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  <w:lang w:eastAsia="de-DE"/>
              </w:rPr>
              <w:t>Wirtschaftliche und finanzielle Leist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BEE2" w14:textId="335C1295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1" w:history="1">
            <w:r w:rsidRPr="00B32B1D">
              <w:rPr>
                <w:rStyle w:val="Hyperlink"/>
                <w:noProof/>
                <w:lang w:eastAsia="de-DE"/>
              </w:rPr>
              <w:t>3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  <w:lang w:eastAsia="de-DE"/>
              </w:rPr>
              <w:t>Technische und berufliche Leist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DC49" w14:textId="670B1B7E" w:rsidR="00535B12" w:rsidRDefault="00535B12">
          <w:pPr>
            <w:pStyle w:val="Verzeichnis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2" w:history="1">
            <w:r w:rsidRPr="00B32B1D">
              <w:rPr>
                <w:rStyle w:val="Hyperlink"/>
                <w:noProof/>
                <w:lang w:eastAsia="de-DE"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Eigenerklärungen – Vordrucke für die Erstellung des Angeb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C3D8" w14:textId="6DF45999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3" w:history="1">
            <w:r w:rsidRPr="00B32B1D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Ausschluss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21D1" w14:textId="6B03CCA6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4" w:history="1">
            <w:r w:rsidRPr="00B32B1D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Erklärung Bietergemei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1B6D" w14:textId="1AC8E64B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5" w:history="1">
            <w:r w:rsidRPr="00B32B1D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Übersicht Unter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0FE6" w14:textId="7801C2F7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6" w:history="1">
            <w:r w:rsidRPr="00B32B1D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Verpflichtungserklärung andere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A239" w14:textId="2B917532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7" w:history="1">
            <w:r w:rsidRPr="00B32B1D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Einwilligung zur Datenüb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6356" w14:textId="5A5BC9EE" w:rsidR="00535B12" w:rsidRDefault="00535B12">
          <w:pPr>
            <w:pStyle w:val="Verzeichnis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2812968" w:history="1">
            <w:r w:rsidRPr="00B32B1D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32B1D">
              <w:rPr>
                <w:rStyle w:val="Hyperlink"/>
                <w:noProof/>
              </w:rPr>
              <w:t>Informationen zur Datener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DE6D" w14:textId="0AD9B330" w:rsidR="009908DF" w:rsidRDefault="009908DF" w:rsidP="57B7FB60">
          <w:pPr>
            <w:pStyle w:val="Verzeichnis3"/>
            <w:tabs>
              <w:tab w:val="left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r>
            <w:fldChar w:fldCharType="end"/>
          </w:r>
        </w:p>
      </w:sdtContent>
    </w:sdt>
    <w:p w14:paraId="318DD487" w14:textId="42CFAD5A" w:rsidR="00912068" w:rsidRDefault="00912068" w:rsidP="00912068">
      <w:pPr>
        <w:pStyle w:val="Verzeichnis3"/>
        <w:tabs>
          <w:tab w:val="left" w:pos="990"/>
          <w:tab w:val="right" w:leader="dot" w:pos="9060"/>
        </w:tabs>
        <w:rPr>
          <w:rStyle w:val="Hyperlink"/>
          <w:noProof/>
          <w:kern w:val="2"/>
          <w:lang w:eastAsia="de-DE"/>
          <w14:ligatures w14:val="standardContextual"/>
        </w:rPr>
      </w:pPr>
    </w:p>
    <w:p w14:paraId="291F1D01" w14:textId="77777777" w:rsidR="00912068" w:rsidRDefault="00912068" w:rsidP="00912068"/>
    <w:p w14:paraId="29A880AA" w14:textId="77777777" w:rsidR="00912068" w:rsidRPr="00700926" w:rsidRDefault="00912068" w:rsidP="00912068">
      <w:pPr>
        <w:rPr>
          <w:lang w:val="en-US"/>
        </w:rPr>
      </w:pPr>
      <w:r w:rsidRPr="74182AE8">
        <w:rPr>
          <w:lang w:val="en-US"/>
        </w:rPr>
        <w:br w:type="page"/>
      </w:r>
    </w:p>
    <w:p w14:paraId="405CB04E" w14:textId="77777777" w:rsidR="00912068" w:rsidRDefault="00912068" w:rsidP="00912068">
      <w:pPr>
        <w:pStyle w:val="berschrift1"/>
      </w:pPr>
      <w:bookmarkStart w:id="0" w:name="_Toc222812955"/>
      <w:r>
        <w:lastRenderedPageBreak/>
        <w:t>Allgemeines</w:t>
      </w:r>
      <w:bookmarkEnd w:id="0"/>
    </w:p>
    <w:p w14:paraId="3EE4832B" w14:textId="77777777" w:rsidR="00912068" w:rsidRDefault="00912068" w:rsidP="00912068">
      <w:pPr>
        <w:jc w:val="both"/>
      </w:pPr>
      <w:r>
        <w:t>Die Eigenerklärungen sind vom Bieter bzw. jedem Mitglied der Bietergemeinschaft auszufüllen, sofern nicht eine Einheitliche Europäische Eigenerklärung (EEE) eingereicht wird oder ein anderer Eignungsnachweis zugelassen ist.</w:t>
      </w:r>
    </w:p>
    <w:p w14:paraId="5F88D280" w14:textId="77777777" w:rsidR="00912068" w:rsidRDefault="00912068" w:rsidP="00912068">
      <w:pPr>
        <w:pStyle w:val="berschrift1"/>
      </w:pPr>
      <w:bookmarkStart w:id="1" w:name="_Toc222812956"/>
      <w:r>
        <w:t>Name und Anschrift des Unternehmens</w:t>
      </w:r>
      <w:bookmarkEnd w:id="1"/>
    </w:p>
    <w:p w14:paraId="1F005616" w14:textId="77777777" w:rsidR="00912068" w:rsidRDefault="00912068" w:rsidP="00912068">
      <w:pPr>
        <w:rPr>
          <w:lang w:eastAsia="de-DE"/>
        </w:rPr>
      </w:pPr>
      <w:r>
        <w:rPr>
          <w:lang w:eastAsia="de-DE"/>
        </w:rPr>
        <w:t>Ich bin</w:t>
      </w:r>
    </w:p>
    <w:p w14:paraId="6AF35ECF" w14:textId="77777777" w:rsidR="00912068" w:rsidRDefault="00912068" w:rsidP="00912068">
      <w:pPr>
        <w:rPr>
          <w:lang w:eastAsia="de-DE"/>
        </w:rPr>
      </w:pPr>
    </w:p>
    <w:p w14:paraId="15891CB8" w14:textId="77777777" w:rsidR="00912068" w:rsidRDefault="000F387A" w:rsidP="00912068">
      <w:pPr>
        <w:tabs>
          <w:tab w:val="left" w:pos="1701"/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214452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ewerb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401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iet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-4409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Mitglied der Bewerber- bzw. Bietergemeinschaft</w:t>
      </w:r>
    </w:p>
    <w:p w14:paraId="481F7983" w14:textId="77777777" w:rsidR="00912068" w:rsidRDefault="000F387A" w:rsidP="00912068">
      <w:pPr>
        <w:tabs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83264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Nachunternehm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13791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anderes Unternehmen</w:t>
      </w:r>
    </w:p>
    <w:p w14:paraId="7A85790B" w14:textId="77777777" w:rsidR="00912068" w:rsidRPr="00F003B3" w:rsidRDefault="00912068" w:rsidP="00912068">
      <w:pPr>
        <w:rPr>
          <w:i/>
          <w:iCs/>
          <w:sz w:val="22"/>
          <w:szCs w:val="22"/>
          <w:lang w:eastAsia="de-DE"/>
        </w:rPr>
      </w:pPr>
      <w:r w:rsidRPr="00F003B3">
        <w:rPr>
          <w:i/>
          <w:iCs/>
          <w:sz w:val="22"/>
          <w:szCs w:val="22"/>
          <w:lang w:eastAsia="de-DE"/>
        </w:rPr>
        <w:t>(zutreffendes bitte ankreuzen)</w:t>
      </w:r>
    </w:p>
    <w:p w14:paraId="6D818EC2" w14:textId="77777777" w:rsidR="00912068" w:rsidRDefault="00912068" w:rsidP="00912068">
      <w:pPr>
        <w:rPr>
          <w:lang w:eastAsia="de-DE"/>
        </w:rPr>
      </w:pPr>
    </w:p>
    <w:sdt>
      <w:sdtPr>
        <w:rPr>
          <w:lang w:eastAsia="de-DE"/>
        </w:rPr>
        <w:id w:val="1332259486"/>
        <w:placeholder>
          <w:docPart w:val="1C7E5E4DC7244E8A9D7EC05677DFE61A"/>
        </w:placeholder>
        <w:showingPlcHdr/>
      </w:sdtPr>
      <w:sdtEndPr/>
      <w:sdtContent>
        <w:p w14:paraId="1E4E9ABF" w14:textId="77777777" w:rsidR="00912068" w:rsidRDefault="00912068" w:rsidP="00912068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61C5FFDC6F9B427F9D1E4CB4BDEE0A2C"/>
        </w:placeholder>
        <w:showingPlcHdr/>
      </w:sdtPr>
      <w:sdtEndPr/>
      <w:sdtContent>
        <w:p w14:paraId="48934503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08E0835E360F4A958B2B50B3607FE380"/>
        </w:placeholder>
        <w:showingPlcHdr/>
      </w:sdtPr>
      <w:sdtEndPr/>
      <w:sdtContent>
        <w:p w14:paraId="54CB63B3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9D3CF0A338574F2788B729239CDA7E89"/>
        </w:placeholder>
        <w:showingPlcHdr/>
      </w:sdtPr>
      <w:sdtEndPr/>
      <w:sdtContent>
        <w:p w14:paraId="19BC9B2D" w14:textId="77777777" w:rsidR="00912068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E2741BB30C4F4578A885BC031397A296"/>
        </w:placeholder>
        <w:showingPlcHdr/>
      </w:sdtPr>
      <w:sdtEndPr/>
      <w:sdtContent>
        <w:p w14:paraId="7399DC52" w14:textId="77777777" w:rsidR="00912068" w:rsidRPr="001E402D" w:rsidRDefault="00912068" w:rsidP="00912068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14:paraId="70A620DC" w14:textId="77777777" w:rsidR="00912068" w:rsidRDefault="00912068" w:rsidP="00912068">
      <w:pPr>
        <w:pStyle w:val="berschrift1"/>
      </w:pPr>
      <w:bookmarkStart w:id="2" w:name="_Toc222812957"/>
      <w:r>
        <w:t>Nachweis der Eignung</w:t>
      </w:r>
      <w:bookmarkEnd w:id="2"/>
    </w:p>
    <w:p w14:paraId="3047877E" w14:textId="77777777" w:rsidR="00912068" w:rsidRPr="00576159" w:rsidRDefault="00912068" w:rsidP="00912068">
      <w:pPr>
        <w:pStyle w:val="berschrift2"/>
        <w:rPr>
          <w:lang w:eastAsia="de-DE"/>
        </w:rPr>
      </w:pPr>
      <w:bookmarkStart w:id="3" w:name="_Toc222812958"/>
      <w:r w:rsidRPr="57B7FB60">
        <w:rPr>
          <w:lang w:eastAsia="de-DE"/>
        </w:rPr>
        <w:t>Eignungskriterien</w:t>
      </w:r>
      <w:bookmarkEnd w:id="3"/>
    </w:p>
    <w:p w14:paraId="4325B215" w14:textId="77777777" w:rsidR="00912068" w:rsidRPr="00C42507" w:rsidRDefault="00912068" w:rsidP="00912068">
      <w:pPr>
        <w:pStyle w:val="berschrift3"/>
        <w:rPr>
          <w:lang w:eastAsia="de-DE"/>
        </w:rPr>
      </w:pPr>
      <w:bookmarkStart w:id="4" w:name="_Toc222812959"/>
      <w:r w:rsidRPr="57B7FB60">
        <w:rPr>
          <w:lang w:eastAsia="de-DE"/>
        </w:rPr>
        <w:t>Befähigung zur Berufsausübung einschließlich Auflagen der Eintragung in einem Berufs- oder Handelsregister</w:t>
      </w:r>
      <w:bookmarkEnd w:id="4"/>
    </w:p>
    <w:p w14:paraId="182DAA25" w14:textId="77777777" w:rsidR="00912068" w:rsidRPr="00EA7865" w:rsidRDefault="00912068" w:rsidP="00912068">
      <w:pPr>
        <w:jc w:val="both"/>
        <w:rPr>
          <w:lang w:eastAsia="de-DE"/>
        </w:rPr>
      </w:pPr>
      <w:r>
        <w:rPr>
          <w:lang w:eastAsia="de-DE"/>
        </w:rPr>
        <w:t>Der Bieter bestätigt, dass er alle einschlägigen Eigenerklärungen gem. Anlage „04_Eigenerklärungen“ ausgefüllt und mindestens in Textform gekennzeichnet mit dem Angebot eingereicht hat.</w:t>
      </w:r>
    </w:p>
    <w:p w14:paraId="2AE5111A" w14:textId="77777777" w:rsidR="00912068" w:rsidRDefault="00912068" w:rsidP="00912068">
      <w:pPr>
        <w:pStyle w:val="berschrift3"/>
        <w:rPr>
          <w:lang w:eastAsia="de-DE"/>
        </w:rPr>
      </w:pPr>
      <w:bookmarkStart w:id="5" w:name="_Toc222812960"/>
      <w:r w:rsidRPr="57B7FB60">
        <w:rPr>
          <w:lang w:eastAsia="de-DE"/>
        </w:rPr>
        <w:t>Wirtschaftliche und finanzielle Leistungsfähigkeit</w:t>
      </w:r>
      <w:bookmarkEnd w:id="5"/>
    </w:p>
    <w:p w14:paraId="30CDED1C" w14:textId="77777777" w:rsidR="00912068" w:rsidRDefault="00912068" w:rsidP="00912068">
      <w:pPr>
        <w:pStyle w:val="berschrift4"/>
        <w:rPr>
          <w:lang w:eastAsia="de-DE"/>
        </w:rPr>
      </w:pPr>
      <w:r>
        <w:rPr>
          <w:lang w:eastAsia="de-DE"/>
        </w:rPr>
        <w:t>Berufs- oder Betriebshaftpflichtversicherung</w:t>
      </w:r>
    </w:p>
    <w:p w14:paraId="52785854" w14:textId="100B9A0F" w:rsidR="00912068" w:rsidRDefault="00BF2E9B" w:rsidP="57B7FB60">
      <w:pPr>
        <w:spacing w:line="259" w:lineRule="auto"/>
        <w:rPr>
          <w:lang w:eastAsia="de-DE"/>
        </w:rPr>
      </w:pPr>
      <w:r w:rsidRPr="57B7FB60">
        <w:rPr>
          <w:lang w:eastAsia="de-DE"/>
        </w:rPr>
        <w:t xml:space="preserve">Der Auftragnehmer hat das Bestehen einer </w:t>
      </w:r>
      <w:r w:rsidR="469E2378" w:rsidRPr="57B7FB60">
        <w:rPr>
          <w:lang w:eastAsia="de-DE"/>
        </w:rPr>
        <w:t>B</w:t>
      </w:r>
      <w:r w:rsidRPr="57B7FB60">
        <w:rPr>
          <w:lang w:eastAsia="de-DE"/>
        </w:rPr>
        <w:t xml:space="preserve">etriebshaftpflichtversicherung bei einem in der EU zugelassenen Versicherungsunternehmen mit </w:t>
      </w:r>
      <w:r w:rsidR="57A17152" w:rsidRPr="57B7FB60">
        <w:rPr>
          <w:lang w:eastAsia="de-DE"/>
        </w:rPr>
        <w:t xml:space="preserve">ausreichenden </w:t>
      </w:r>
      <w:r w:rsidRPr="57B7FB60">
        <w:rPr>
          <w:lang w:eastAsia="de-DE"/>
        </w:rPr>
        <w:t>Mindestdeckungssummen je Schadensfall nachzuweisen</w:t>
      </w:r>
      <w:r w:rsidR="63A9F47D" w:rsidRPr="57B7FB60">
        <w:rPr>
          <w:lang w:eastAsia="de-DE"/>
        </w:rPr>
        <w:t>.</w:t>
      </w:r>
    </w:p>
    <w:p w14:paraId="4586B830" w14:textId="77777777" w:rsidR="005D230F" w:rsidRDefault="005D230F" w:rsidP="005D230F">
      <w:pPr>
        <w:rPr>
          <w:lang w:eastAsia="de-DE"/>
        </w:rPr>
      </w:pPr>
    </w:p>
    <w:p w14:paraId="6DE17697" w14:textId="77777777" w:rsidR="00912068" w:rsidRDefault="000F387A" w:rsidP="00912068">
      <w:pPr>
        <w:rPr>
          <w:lang w:eastAsia="de-DE"/>
        </w:rPr>
      </w:pPr>
      <w:sdt>
        <w:sdtPr>
          <w:rPr>
            <w:lang w:eastAsia="de-DE"/>
          </w:rPr>
          <w:id w:val="135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n Nachweis über das Bestehen einer Berufs- oder Betriebshaftpflichtversicherung mit den o. g. Deckungssummen und Deckungserweiterungen füge/n ich/wir bei.</w:t>
      </w:r>
    </w:p>
    <w:p w14:paraId="7D8F6428" w14:textId="77777777" w:rsidR="00912068" w:rsidRDefault="00912068" w:rsidP="00912068">
      <w:pPr>
        <w:rPr>
          <w:lang w:eastAsia="de-DE"/>
        </w:rPr>
      </w:pPr>
    </w:p>
    <w:p w14:paraId="0102428E" w14:textId="77777777" w:rsidR="00912068" w:rsidRPr="00EB637B" w:rsidRDefault="00912068" w:rsidP="00912068">
      <w:pPr>
        <w:rPr>
          <w:b/>
          <w:bCs/>
          <w:lang w:eastAsia="de-DE"/>
        </w:rPr>
      </w:pPr>
      <w:r w:rsidRPr="00EB637B">
        <w:rPr>
          <w:b/>
          <w:bCs/>
          <w:lang w:eastAsia="de-DE"/>
        </w:rPr>
        <w:t>oder</w:t>
      </w:r>
    </w:p>
    <w:p w14:paraId="4EBFE3FA" w14:textId="77777777" w:rsidR="00912068" w:rsidRDefault="00912068" w:rsidP="00912068">
      <w:pPr>
        <w:rPr>
          <w:lang w:eastAsia="de-DE"/>
        </w:rPr>
      </w:pPr>
    </w:p>
    <w:p w14:paraId="3299D5F9" w14:textId="77777777" w:rsidR="00912068" w:rsidRDefault="000F387A" w:rsidP="00912068">
      <w:pPr>
        <w:rPr>
          <w:lang w:eastAsia="de-DE"/>
        </w:rPr>
      </w:pPr>
      <w:sdt>
        <w:sdtPr>
          <w:rPr>
            <w:lang w:eastAsia="de-DE"/>
          </w:rPr>
          <w:id w:val="20636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 Betriebshaftpflichtversicherung im o.g. Umfang </w:t>
      </w:r>
      <w:r w:rsidR="00912068" w:rsidRPr="00686D5E">
        <w:rPr>
          <w:u w:val="single"/>
          <w:lang w:eastAsia="de-DE"/>
        </w:rPr>
        <w:t>wird</w:t>
      </w:r>
      <w:r w:rsidR="00912068">
        <w:rPr>
          <w:lang w:eastAsia="de-DE"/>
        </w:rPr>
        <w:t xml:space="preserve"> im Auftragsfall </w:t>
      </w:r>
      <w:r w:rsidR="00912068" w:rsidRPr="00686D5E">
        <w:rPr>
          <w:u w:val="single"/>
          <w:lang w:eastAsia="de-DE"/>
        </w:rPr>
        <w:t>abgeschlossen</w:t>
      </w:r>
      <w:r w:rsidR="00912068">
        <w:rPr>
          <w:lang w:eastAsia="de-DE"/>
        </w:rPr>
        <w:t>.</w:t>
      </w:r>
    </w:p>
    <w:p w14:paraId="52B282D4" w14:textId="77777777" w:rsidR="00912068" w:rsidRDefault="00912068" w:rsidP="00912068">
      <w:pPr>
        <w:rPr>
          <w:lang w:eastAsia="de-DE"/>
        </w:rPr>
      </w:pPr>
      <w:r w:rsidRPr="0023309F">
        <w:rPr>
          <w:b/>
          <w:bCs/>
          <w:sz w:val="26"/>
          <w:szCs w:val="26"/>
          <w:highlight w:val="lightGray"/>
          <w:u w:val="single"/>
          <w:lang w:eastAsia="de-DE"/>
        </w:rPr>
        <w:t>Hinweis:</w:t>
      </w:r>
      <w:r w:rsidRPr="0023309F">
        <w:rPr>
          <w:highlight w:val="lightGray"/>
          <w:lang w:eastAsia="de-DE"/>
        </w:rPr>
        <w:t xml:space="preserve"> Der Versicherungsnachweis ist im Auftragsfall auf Verlangen des Auftraggebers vorzulegen.</w:t>
      </w:r>
    </w:p>
    <w:p w14:paraId="2551E2E6" w14:textId="77777777" w:rsidR="00912068" w:rsidRDefault="00912068" w:rsidP="00912068">
      <w:pPr>
        <w:pStyle w:val="berschrift3"/>
        <w:rPr>
          <w:lang w:eastAsia="de-DE"/>
        </w:rPr>
      </w:pPr>
      <w:bookmarkStart w:id="6" w:name="_Toc222812961"/>
      <w:r w:rsidRPr="57B7FB60">
        <w:rPr>
          <w:lang w:eastAsia="de-DE"/>
        </w:rPr>
        <w:lastRenderedPageBreak/>
        <w:t>Technische und berufliche Leistungsfähigkeit</w:t>
      </w:r>
      <w:bookmarkEnd w:id="6"/>
    </w:p>
    <w:p w14:paraId="517A49E6" w14:textId="77777777" w:rsidR="00912068" w:rsidRDefault="00912068" w:rsidP="00912068">
      <w:pPr>
        <w:pStyle w:val="berschrift4"/>
        <w:rPr>
          <w:lang w:eastAsia="de-DE"/>
        </w:rPr>
      </w:pPr>
      <w:r>
        <w:rPr>
          <w:lang w:eastAsia="de-DE"/>
        </w:rPr>
        <w:t>Aufrechterhaltung der Eignung</w:t>
      </w:r>
    </w:p>
    <w:p w14:paraId="5B71ED2C" w14:textId="77777777" w:rsidR="00912068" w:rsidRDefault="00912068" w:rsidP="00912068">
      <w:pPr>
        <w:jc w:val="both"/>
        <w:rPr>
          <w:lang w:eastAsia="de-DE"/>
        </w:rPr>
      </w:pPr>
      <w:r>
        <w:rPr>
          <w:lang w:eastAsia="de-DE"/>
        </w:rPr>
        <w:t>Bestätigen Sie, dass Sie Ihre Eignung entsprechend Ihren Angaben über die Vertragslaufzeit aufrechterhalten werden?</w:t>
      </w:r>
    </w:p>
    <w:p w14:paraId="3CA48B0C" w14:textId="77777777" w:rsidR="00912068" w:rsidRDefault="00912068" w:rsidP="00912068">
      <w:pPr>
        <w:rPr>
          <w:lang w:eastAsia="de-DE"/>
        </w:rPr>
      </w:pPr>
    </w:p>
    <w:p w14:paraId="0F7731F1" w14:textId="77777777" w:rsidR="00912068" w:rsidRDefault="000F387A" w:rsidP="00912068">
      <w:pPr>
        <w:rPr>
          <w:lang w:eastAsia="de-DE"/>
        </w:rPr>
      </w:pPr>
      <w:sdt>
        <w:sdtPr>
          <w:rPr>
            <w:lang w:eastAsia="de-DE"/>
          </w:rPr>
          <w:id w:val="10176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Ja</w:t>
      </w:r>
    </w:p>
    <w:p w14:paraId="6AC39136" w14:textId="77777777" w:rsidR="00912068" w:rsidRDefault="000F387A" w:rsidP="00912068">
      <w:pPr>
        <w:rPr>
          <w:lang w:eastAsia="de-DE"/>
        </w:rPr>
      </w:pPr>
      <w:sdt>
        <w:sdtPr>
          <w:rPr>
            <w:lang w:eastAsia="de-DE"/>
          </w:rPr>
          <w:id w:val="-8305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 w:rsidRPr="57B7FB60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0912068" w:rsidRPr="57B7FB60">
        <w:rPr>
          <w:lang w:eastAsia="de-DE"/>
        </w:rPr>
        <w:t xml:space="preserve"> Nein</w:t>
      </w:r>
    </w:p>
    <w:p w14:paraId="0C8D7DAE" w14:textId="750EBE32" w:rsidR="57B7FB60" w:rsidRDefault="57B7FB60" w:rsidP="57B7FB60">
      <w:pPr>
        <w:rPr>
          <w:lang w:eastAsia="de-DE"/>
        </w:rPr>
      </w:pPr>
    </w:p>
    <w:p w14:paraId="69F796E6" w14:textId="4C718B6C" w:rsidR="2B5D546D" w:rsidRPr="00535B12" w:rsidRDefault="2B5D546D" w:rsidP="57B7FB60">
      <w:pPr>
        <w:rPr>
          <w:lang w:eastAsia="de-DE"/>
        </w:rPr>
      </w:pPr>
      <w:r w:rsidRPr="00535B12">
        <w:rPr>
          <w:rStyle w:val="berschrift4Zchn"/>
        </w:rPr>
        <w:t>3.1.4 Eignungskriterien analog 05_Leistungsbeschreibung_V-2</w:t>
      </w:r>
      <w:r w:rsidR="2A4160C2" w:rsidRPr="00535B12">
        <w:rPr>
          <w:rStyle w:val="berschrift4Zchn"/>
        </w:rPr>
        <w:t>026-00</w:t>
      </w:r>
      <w:r w:rsidR="00B530BF">
        <w:rPr>
          <w:rStyle w:val="berschrift4Zchn"/>
        </w:rPr>
        <w:t>3</w:t>
      </w:r>
      <w:r w:rsidR="2A4160C2" w:rsidRPr="00535B12">
        <w:rPr>
          <w:rStyle w:val="berschrift4Zchn"/>
        </w:rPr>
        <w:t>; Pos. 5.1</w:t>
      </w:r>
    </w:p>
    <w:p w14:paraId="7D328D78" w14:textId="564D30A1" w:rsidR="2A4160C2" w:rsidRPr="00535B12" w:rsidRDefault="2A4160C2" w:rsidP="57B7FB60">
      <w:pPr>
        <w:rPr>
          <w:lang w:eastAsia="de-DE"/>
        </w:rPr>
      </w:pPr>
      <w:r w:rsidRPr="00535B12">
        <w:rPr>
          <w:lang w:eastAsia="de-DE"/>
        </w:rPr>
        <w:t>Bestätigen Sie, dass Sie Nachweise</w:t>
      </w:r>
      <w:r w:rsidR="6B2863EB" w:rsidRPr="00535B12">
        <w:rPr>
          <w:lang w:eastAsia="de-DE"/>
        </w:rPr>
        <w:t xml:space="preserve"> der Eignungskriterien</w:t>
      </w:r>
      <w:r w:rsidRPr="00535B12">
        <w:rPr>
          <w:lang w:eastAsia="de-DE"/>
        </w:rPr>
        <w:t xml:space="preserve"> entsprechend der unter Pos. 5</w:t>
      </w:r>
      <w:r w:rsidR="25CD3456" w:rsidRPr="00535B12">
        <w:rPr>
          <w:lang w:eastAsia="de-DE"/>
        </w:rPr>
        <w:t>.1 im Dokument 05_Leistungsbeschreibung_V-2026-00</w:t>
      </w:r>
      <w:r w:rsidR="008E4213" w:rsidRPr="00535B12">
        <w:rPr>
          <w:lang w:eastAsia="de-DE"/>
        </w:rPr>
        <w:t>3</w:t>
      </w:r>
      <w:r w:rsidR="0A6A0B7B" w:rsidRPr="00535B12">
        <w:rPr>
          <w:lang w:eastAsia="de-DE"/>
        </w:rPr>
        <w:t xml:space="preserve"> mit Angebotsabgabe einreichen.</w:t>
      </w:r>
    </w:p>
    <w:p w14:paraId="457D1792" w14:textId="41D5A981" w:rsidR="57B7FB60" w:rsidRPr="00535B12" w:rsidRDefault="57B7FB60" w:rsidP="57B7FB60">
      <w:pPr>
        <w:rPr>
          <w:lang w:eastAsia="de-DE"/>
        </w:rPr>
      </w:pPr>
    </w:p>
    <w:p w14:paraId="09CED7ED" w14:textId="77777777" w:rsidR="0A6A0B7B" w:rsidRPr="00535B12" w:rsidRDefault="000F387A" w:rsidP="57B7FB60">
      <w:pPr>
        <w:rPr>
          <w:lang w:eastAsia="de-DE"/>
        </w:rPr>
      </w:pPr>
      <w:sdt>
        <w:sdtPr>
          <w:rPr>
            <w:lang w:eastAsia="de-DE"/>
          </w:rPr>
          <w:id w:val="60577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6A0B7B" w:rsidRPr="00535B12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A6A0B7B" w:rsidRPr="00535B12">
        <w:rPr>
          <w:lang w:eastAsia="de-DE"/>
        </w:rPr>
        <w:t xml:space="preserve"> Ja</w:t>
      </w:r>
    </w:p>
    <w:p w14:paraId="4C5F2302" w14:textId="77777777" w:rsidR="0A6A0B7B" w:rsidRPr="00535B12" w:rsidRDefault="000F387A" w:rsidP="57B7FB60">
      <w:pPr>
        <w:rPr>
          <w:lang w:eastAsia="de-DE"/>
        </w:rPr>
      </w:pPr>
      <w:sdt>
        <w:sdtPr>
          <w:rPr>
            <w:lang w:eastAsia="de-DE"/>
          </w:rPr>
          <w:id w:val="43891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6A0B7B" w:rsidRPr="00535B12">
            <w:rPr>
              <w:rFonts w:ascii="MS Gothic" w:eastAsia="MS Gothic" w:hAnsi="MS Gothic"/>
              <w:lang w:eastAsia="de-DE"/>
            </w:rPr>
            <w:t>☐</w:t>
          </w:r>
        </w:sdtContent>
      </w:sdt>
      <w:r w:rsidR="0A6A0B7B" w:rsidRPr="00535B12">
        <w:rPr>
          <w:lang w:eastAsia="de-DE"/>
        </w:rPr>
        <w:t xml:space="preserve"> Nein</w:t>
      </w:r>
    </w:p>
    <w:p w14:paraId="071F47CA" w14:textId="7EF96975" w:rsidR="00912068" w:rsidRPr="00535B12" w:rsidRDefault="00912068" w:rsidP="748C4A2D">
      <w:pPr>
        <w:pStyle w:val="berschrift2"/>
        <w:rPr>
          <w:lang w:eastAsia="de-DE"/>
        </w:rPr>
      </w:pPr>
      <w:bookmarkStart w:id="7" w:name="_Toc222812962"/>
      <w:r w:rsidRPr="00535B12">
        <w:t>Eigenerklärungen – Vordrucke für die Erstellung des Angebotes</w:t>
      </w:r>
      <w:bookmarkEnd w:id="7"/>
    </w:p>
    <w:p w14:paraId="5611D0E5" w14:textId="77777777" w:rsidR="00912068" w:rsidRPr="00535B12" w:rsidRDefault="00912068" w:rsidP="00912068">
      <w:r w:rsidRPr="00535B12">
        <w:t xml:space="preserve">Die in der folgenden Auflistung genannten Eigenerklärungen sind dem Angebot beizufügen. </w:t>
      </w:r>
    </w:p>
    <w:p w14:paraId="0487CA18" w14:textId="77777777" w:rsidR="00912068" w:rsidRPr="00535B12" w:rsidRDefault="00912068" w:rsidP="00912068">
      <w:pPr>
        <w:pStyle w:val="berschrift3"/>
      </w:pPr>
      <w:bookmarkStart w:id="8" w:name="_Toc222812963"/>
      <w:r w:rsidRPr="00535B12">
        <w:t>Ausschlussgründe</w:t>
      </w:r>
      <w:bookmarkEnd w:id="8"/>
    </w:p>
    <w:p w14:paraId="6860B995" w14:textId="77777777" w:rsidR="00912068" w:rsidRPr="00535B12" w:rsidRDefault="00912068" w:rsidP="00912068">
      <w:pPr>
        <w:pStyle w:val="berschrift3"/>
      </w:pPr>
      <w:bookmarkStart w:id="9" w:name="_Toc222812964"/>
      <w:r w:rsidRPr="00535B12">
        <w:t>Erklärung Bietergemeinschaft</w:t>
      </w:r>
      <w:bookmarkEnd w:id="9"/>
    </w:p>
    <w:p w14:paraId="61BC722D" w14:textId="77777777" w:rsidR="00912068" w:rsidRPr="00535B12" w:rsidRDefault="00912068" w:rsidP="00912068">
      <w:pPr>
        <w:pStyle w:val="berschrift3"/>
      </w:pPr>
      <w:bookmarkStart w:id="10" w:name="_Toc222812965"/>
      <w:r w:rsidRPr="00535B12">
        <w:t>Übersicht Unterauftragnehmer</w:t>
      </w:r>
      <w:bookmarkEnd w:id="10"/>
    </w:p>
    <w:p w14:paraId="15751B84" w14:textId="77777777" w:rsidR="00912068" w:rsidRPr="00535B12" w:rsidRDefault="00912068" w:rsidP="00912068">
      <w:pPr>
        <w:pStyle w:val="berschrift3"/>
      </w:pPr>
      <w:bookmarkStart w:id="11" w:name="_Toc222812966"/>
      <w:r w:rsidRPr="00535B12">
        <w:t>Verpflichtungserklärung anderer Unternehmen</w:t>
      </w:r>
      <w:bookmarkEnd w:id="11"/>
    </w:p>
    <w:p w14:paraId="48AD5166" w14:textId="77777777" w:rsidR="00912068" w:rsidRPr="00535B12" w:rsidRDefault="00912068" w:rsidP="00912068">
      <w:pPr>
        <w:pStyle w:val="berschrift3"/>
      </w:pPr>
      <w:bookmarkStart w:id="12" w:name="_Toc222812967"/>
      <w:r w:rsidRPr="00535B12">
        <w:t>Einwilligung zur Datenübermittlung</w:t>
      </w:r>
      <w:bookmarkEnd w:id="12"/>
    </w:p>
    <w:p w14:paraId="3C18839B" w14:textId="77777777" w:rsidR="00912068" w:rsidRPr="00535B12" w:rsidRDefault="00912068" w:rsidP="00912068">
      <w:pPr>
        <w:pStyle w:val="berschrift3"/>
      </w:pPr>
      <w:bookmarkStart w:id="13" w:name="_Toc222812968"/>
      <w:r w:rsidRPr="00535B12">
        <w:t>Informationen zur Datenerhebung</w:t>
      </w:r>
      <w:bookmarkEnd w:id="13"/>
    </w:p>
    <w:p w14:paraId="137DAB13" w14:textId="77777777" w:rsidR="00912068" w:rsidRDefault="00912068" w:rsidP="00912068">
      <w:pPr>
        <w:spacing w:line="276" w:lineRule="auto"/>
        <w:jc w:val="both"/>
        <w:rPr>
          <w:lang w:eastAsia="de-DE"/>
        </w:rPr>
      </w:pPr>
    </w:p>
    <w:p w14:paraId="5718C29B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BD77C869E56147F7B7EE4501E45BB221"/>
        </w:placeholder>
        <w:showingPlcHdr/>
      </w:sdtPr>
      <w:sdtEndPr/>
      <w:sdtContent>
        <w:p w14:paraId="6BEE91D1" w14:textId="77777777" w:rsidR="00912068" w:rsidRDefault="00912068" w:rsidP="009120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3A5CF324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0B3BCB0CEF074847995FF85C248C7264"/>
        </w:placeholder>
        <w:showingPlcHdr/>
      </w:sdtPr>
      <w:sdtEndPr/>
      <w:sdtContent>
        <w:p w14:paraId="1AE87B6E" w14:textId="77777777" w:rsidR="00912068" w:rsidRDefault="00912068" w:rsidP="009120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14:paraId="63D3EC26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14:paraId="7670596E" w14:textId="77777777" w:rsid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lang w:eastAsia="de-DE"/>
        </w:rPr>
      </w:pPr>
    </w:p>
    <w:p w14:paraId="238C08D1" w14:textId="77777777" w:rsidR="00912068" w:rsidRPr="00912068" w:rsidRDefault="00912068" w:rsidP="0091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912068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="00912068" w:rsidRPr="00912068" w:rsidSect="003F2FD2">
      <w:headerReference w:type="default" r:id="rId11"/>
      <w:footerReference w:type="default" r:id="rId12"/>
      <w:headerReference w:type="first" r:id="rId13"/>
      <w:pgSz w:w="11906" w:h="16838"/>
      <w:pgMar w:top="1985" w:right="1418" w:bottom="1134" w:left="1418" w:header="68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4662" w14:textId="77777777" w:rsidR="000F387A" w:rsidRDefault="000F387A" w:rsidP="0064786C">
      <w:r>
        <w:separator/>
      </w:r>
    </w:p>
  </w:endnote>
  <w:endnote w:type="continuationSeparator" w:id="0">
    <w:p w14:paraId="2B6FC33A" w14:textId="77777777" w:rsidR="000F387A" w:rsidRDefault="000F387A" w:rsidP="0064786C">
      <w:r>
        <w:continuationSeparator/>
      </w:r>
    </w:p>
  </w:endnote>
  <w:endnote w:type="continuationNotice" w:id="1">
    <w:p w14:paraId="3AB82D0C" w14:textId="77777777" w:rsidR="000F387A" w:rsidRDefault="000F3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028F" w14:textId="67307682" w:rsidR="000012FA" w:rsidRPr="005D2410" w:rsidRDefault="000012FA" w:rsidP="000012FA">
    <w:pPr>
      <w:pStyle w:val="Fuzeile"/>
      <w:ind w:right="36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Nachweis der Eignung</w:t>
    </w:r>
    <w:r w:rsidRPr="005D2410">
      <w:rPr>
        <w:rFonts w:ascii="Arial" w:hAnsi="Arial" w:cs="Arial"/>
        <w:i/>
        <w:iCs/>
        <w:sz w:val="16"/>
        <w:szCs w:val="16"/>
      </w:rPr>
      <w:tab/>
    </w:r>
    <w:r w:rsidRPr="005D2410">
      <w:rPr>
        <w:rFonts w:ascii="Arial" w:hAnsi="Arial" w:cs="Arial"/>
        <w:i/>
        <w:iCs/>
        <w:sz w:val="16"/>
        <w:szCs w:val="16"/>
      </w:rPr>
      <w:tab/>
    </w:r>
    <w:r w:rsidRPr="002F3A6C">
      <w:rPr>
        <w:rFonts w:ascii="Arial" w:hAnsi="Arial" w:cs="Arial"/>
        <w:i/>
        <w:iCs/>
        <w:sz w:val="16"/>
        <w:szCs w:val="16"/>
      </w:rPr>
      <w:t xml:space="preserve">Seite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3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F3A6C">
      <w:rPr>
        <w:rFonts w:ascii="Arial" w:hAnsi="Arial" w:cs="Arial"/>
        <w:i/>
        <w:iCs/>
        <w:sz w:val="16"/>
        <w:szCs w:val="16"/>
      </w:rPr>
      <w:t xml:space="preserve"> von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4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14:paraId="227E2085" w14:textId="77777777" w:rsidR="00612510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Öffentliche Ausschreibung</w:t>
    </w:r>
  </w:p>
  <w:p w14:paraId="5BB26130" w14:textId="5FBC796A" w:rsidR="00612510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202</w:t>
    </w:r>
    <w:r w:rsidR="00DD5909">
      <w:rPr>
        <w:rFonts w:ascii="Arial" w:hAnsi="Arial" w:cs="Arial"/>
        <w:i/>
        <w:iCs/>
        <w:sz w:val="16"/>
        <w:szCs w:val="16"/>
      </w:rPr>
      <w:t>6</w:t>
    </w:r>
    <w:r>
      <w:rPr>
        <w:rFonts w:ascii="Arial" w:hAnsi="Arial" w:cs="Arial"/>
        <w:i/>
        <w:iCs/>
        <w:sz w:val="16"/>
        <w:szCs w:val="16"/>
      </w:rPr>
      <w:t xml:space="preserve"> | Alle Rechte vorbehalten. | </w:t>
    </w:r>
    <w:r w:rsidR="00DD5909" w:rsidRPr="00DD5909">
      <w:rPr>
        <w:rFonts w:ascii="Arial" w:hAnsi="Arial" w:cs="Arial"/>
        <w:i/>
        <w:iCs/>
        <w:sz w:val="16"/>
        <w:szCs w:val="16"/>
      </w:rPr>
      <w:t>Rhein-Ruhr Legacy gGmbH</w:t>
    </w:r>
  </w:p>
  <w:p w14:paraId="52CA96FF" w14:textId="71E874A6" w:rsidR="000012FA" w:rsidRPr="00214115" w:rsidRDefault="00612510" w:rsidP="00612510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e Weitergabe an Dritte ohne schriftliche Genehmigung des Auftraggebers ist ausdrücklich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9947" w14:textId="77777777" w:rsidR="000F387A" w:rsidRDefault="000F387A" w:rsidP="0064786C">
      <w:r>
        <w:separator/>
      </w:r>
    </w:p>
  </w:footnote>
  <w:footnote w:type="continuationSeparator" w:id="0">
    <w:p w14:paraId="6F8D9C5F" w14:textId="77777777" w:rsidR="000F387A" w:rsidRDefault="000F387A" w:rsidP="0064786C">
      <w:r>
        <w:continuationSeparator/>
      </w:r>
    </w:p>
  </w:footnote>
  <w:footnote w:type="continuationNotice" w:id="1">
    <w:p w14:paraId="01489496" w14:textId="77777777" w:rsidR="000F387A" w:rsidRDefault="000F3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6752" w14:textId="77777777" w:rsidR="00DD5909" w:rsidRPr="00376ACD" w:rsidRDefault="00DD5909" w:rsidP="00DD5909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448A8018" w14:textId="77777777" w:rsidR="00DD5909" w:rsidRPr="00376ACD" w:rsidRDefault="00DD5909" w:rsidP="00DD5909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1060E141" w14:textId="77777777" w:rsidR="00DD5909" w:rsidRPr="00376ACD" w:rsidRDefault="00DD5909" w:rsidP="00DD5909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67805BFB" w14:textId="6B2FA56E" w:rsidR="0064786C" w:rsidRPr="00A903A2" w:rsidRDefault="0064786C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D45B" w14:textId="00EFBAF2" w:rsidR="006F4276" w:rsidRPr="00376ACD" w:rsidRDefault="006F4276" w:rsidP="006F4276">
    <w:pPr>
      <w:pStyle w:val="Kopfzeile"/>
      <w:rPr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>
      <w:rPr>
        <w:sz w:val="20"/>
        <w:szCs w:val="20"/>
      </w:rPr>
      <w:t xml:space="preserve">Rhein-Ruhr Legacy gGmbH </w:t>
    </w:r>
  </w:p>
  <w:p w14:paraId="1F5A9D99" w14:textId="77777777" w:rsidR="006F4276" w:rsidRPr="00376ACD" w:rsidRDefault="006F4276" w:rsidP="006F4276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14:paraId="725CB7B1" w14:textId="77777777" w:rsidR="006F4276" w:rsidRPr="00376ACD" w:rsidRDefault="006F4276" w:rsidP="006F4276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  <w:t>4</w:t>
    </w:r>
    <w:r>
      <w:rPr>
        <w:sz w:val="20"/>
        <w:szCs w:val="20"/>
      </w:rPr>
      <w:t>8155 Münster</w:t>
    </w:r>
  </w:p>
  <w:p w14:paraId="0323EFC5" w14:textId="2D84BF9E" w:rsidR="001C0CB5" w:rsidRPr="006F4276" w:rsidRDefault="001C0CB5" w:rsidP="006F42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B9B"/>
    <w:multiLevelType w:val="hybridMultilevel"/>
    <w:tmpl w:val="6A8E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F9E"/>
    <w:multiLevelType w:val="hybridMultilevel"/>
    <w:tmpl w:val="75304988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83B"/>
    <w:multiLevelType w:val="hybridMultilevel"/>
    <w:tmpl w:val="87100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46E"/>
    <w:multiLevelType w:val="hybridMultilevel"/>
    <w:tmpl w:val="1988BED4"/>
    <w:lvl w:ilvl="0" w:tplc="AB0A4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DDE"/>
    <w:multiLevelType w:val="hybridMultilevel"/>
    <w:tmpl w:val="D0247F50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08F88"/>
    <w:multiLevelType w:val="multilevel"/>
    <w:tmpl w:val="BD44632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CDCF"/>
    <w:multiLevelType w:val="hybridMultilevel"/>
    <w:tmpl w:val="FFFFFFFF"/>
    <w:lvl w:ilvl="0" w:tplc="57E66DE6">
      <w:start w:val="1"/>
      <w:numFmt w:val="lowerLetter"/>
      <w:lvlText w:val="%1)"/>
      <w:lvlJc w:val="left"/>
      <w:pPr>
        <w:ind w:left="720" w:hanging="360"/>
      </w:pPr>
    </w:lvl>
    <w:lvl w:ilvl="1" w:tplc="95101578">
      <w:start w:val="1"/>
      <w:numFmt w:val="lowerLetter"/>
      <w:lvlText w:val="%2."/>
      <w:lvlJc w:val="left"/>
      <w:pPr>
        <w:ind w:left="1440" w:hanging="360"/>
      </w:pPr>
    </w:lvl>
    <w:lvl w:ilvl="2" w:tplc="0EAA1130">
      <w:start w:val="1"/>
      <w:numFmt w:val="lowerRoman"/>
      <w:lvlText w:val="%3."/>
      <w:lvlJc w:val="right"/>
      <w:pPr>
        <w:ind w:left="2160" w:hanging="180"/>
      </w:pPr>
    </w:lvl>
    <w:lvl w:ilvl="3" w:tplc="A2366B7C">
      <w:start w:val="1"/>
      <w:numFmt w:val="decimal"/>
      <w:lvlText w:val="%4."/>
      <w:lvlJc w:val="left"/>
      <w:pPr>
        <w:ind w:left="2880" w:hanging="360"/>
      </w:pPr>
    </w:lvl>
    <w:lvl w:ilvl="4" w:tplc="1174E26E">
      <w:start w:val="1"/>
      <w:numFmt w:val="lowerLetter"/>
      <w:lvlText w:val="%5."/>
      <w:lvlJc w:val="left"/>
      <w:pPr>
        <w:ind w:left="3600" w:hanging="360"/>
      </w:pPr>
    </w:lvl>
    <w:lvl w:ilvl="5" w:tplc="485A0A9E">
      <w:start w:val="1"/>
      <w:numFmt w:val="lowerRoman"/>
      <w:lvlText w:val="%6."/>
      <w:lvlJc w:val="right"/>
      <w:pPr>
        <w:ind w:left="4320" w:hanging="180"/>
      </w:pPr>
    </w:lvl>
    <w:lvl w:ilvl="6" w:tplc="CCAEADC0">
      <w:start w:val="1"/>
      <w:numFmt w:val="decimal"/>
      <w:lvlText w:val="%7."/>
      <w:lvlJc w:val="left"/>
      <w:pPr>
        <w:ind w:left="5040" w:hanging="360"/>
      </w:pPr>
    </w:lvl>
    <w:lvl w:ilvl="7" w:tplc="13609548">
      <w:start w:val="1"/>
      <w:numFmt w:val="lowerLetter"/>
      <w:lvlText w:val="%8."/>
      <w:lvlJc w:val="left"/>
      <w:pPr>
        <w:ind w:left="5760" w:hanging="360"/>
      </w:pPr>
    </w:lvl>
    <w:lvl w:ilvl="8" w:tplc="7706AF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7" w15:restartNumberingAfterBreak="0">
    <w:nsid w:val="73CB0A7D"/>
    <w:multiLevelType w:val="multilevel"/>
    <w:tmpl w:val="61EAE8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4913586"/>
    <w:multiLevelType w:val="hybridMultilevel"/>
    <w:tmpl w:val="48C4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862"/>
    <w:multiLevelType w:val="hybridMultilevel"/>
    <w:tmpl w:val="53A8CC18"/>
    <w:lvl w:ilvl="0" w:tplc="095EB96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73701">
    <w:abstractNumId w:val="27"/>
  </w:num>
  <w:num w:numId="2" w16cid:durableId="2111192919">
    <w:abstractNumId w:val="33"/>
  </w:num>
  <w:num w:numId="3" w16cid:durableId="1089423337">
    <w:abstractNumId w:val="37"/>
  </w:num>
  <w:num w:numId="4" w16cid:durableId="433940275">
    <w:abstractNumId w:val="41"/>
  </w:num>
  <w:num w:numId="5" w16cid:durableId="1632514382">
    <w:abstractNumId w:val="4"/>
  </w:num>
  <w:num w:numId="6" w16cid:durableId="1915436242">
    <w:abstractNumId w:val="39"/>
  </w:num>
  <w:num w:numId="7" w16cid:durableId="1243641813">
    <w:abstractNumId w:val="36"/>
  </w:num>
  <w:num w:numId="8" w16cid:durableId="2083673215">
    <w:abstractNumId w:val="40"/>
  </w:num>
  <w:num w:numId="9" w16cid:durableId="208417590">
    <w:abstractNumId w:val="37"/>
  </w:num>
  <w:num w:numId="10" w16cid:durableId="478423566">
    <w:abstractNumId w:val="37"/>
  </w:num>
  <w:num w:numId="11" w16cid:durableId="1248610870">
    <w:abstractNumId w:val="11"/>
  </w:num>
  <w:num w:numId="12" w16cid:durableId="2037805640">
    <w:abstractNumId w:val="22"/>
  </w:num>
  <w:num w:numId="13" w16cid:durableId="1918635775">
    <w:abstractNumId w:val="21"/>
  </w:num>
  <w:num w:numId="14" w16cid:durableId="1170831363">
    <w:abstractNumId w:val="19"/>
  </w:num>
  <w:num w:numId="15" w16cid:durableId="540289860">
    <w:abstractNumId w:val="34"/>
  </w:num>
  <w:num w:numId="16" w16cid:durableId="1441798099">
    <w:abstractNumId w:val="43"/>
  </w:num>
  <w:num w:numId="17" w16cid:durableId="1771776290">
    <w:abstractNumId w:val="18"/>
  </w:num>
  <w:num w:numId="18" w16cid:durableId="623852796">
    <w:abstractNumId w:val="14"/>
  </w:num>
  <w:num w:numId="19" w16cid:durableId="941492929">
    <w:abstractNumId w:val="20"/>
  </w:num>
  <w:num w:numId="20" w16cid:durableId="1380859551">
    <w:abstractNumId w:val="7"/>
  </w:num>
  <w:num w:numId="21" w16cid:durableId="625812892">
    <w:abstractNumId w:val="30"/>
  </w:num>
  <w:num w:numId="22" w16cid:durableId="217474390">
    <w:abstractNumId w:val="28"/>
  </w:num>
  <w:num w:numId="23" w16cid:durableId="559636028">
    <w:abstractNumId w:val="32"/>
  </w:num>
  <w:num w:numId="24" w16cid:durableId="171264579">
    <w:abstractNumId w:val="29"/>
  </w:num>
  <w:num w:numId="25" w16cid:durableId="713431292">
    <w:abstractNumId w:val="25"/>
  </w:num>
  <w:num w:numId="26" w16cid:durableId="1122840161">
    <w:abstractNumId w:val="31"/>
  </w:num>
  <w:num w:numId="27" w16cid:durableId="1049958838">
    <w:abstractNumId w:val="6"/>
  </w:num>
  <w:num w:numId="28" w16cid:durableId="1017774182">
    <w:abstractNumId w:val="1"/>
  </w:num>
  <w:num w:numId="29" w16cid:durableId="390888869">
    <w:abstractNumId w:val="35"/>
  </w:num>
  <w:num w:numId="30" w16cid:durableId="562251006">
    <w:abstractNumId w:val="3"/>
  </w:num>
  <w:num w:numId="31" w16cid:durableId="2134129875">
    <w:abstractNumId w:val="13"/>
  </w:num>
  <w:num w:numId="32" w16cid:durableId="604388836">
    <w:abstractNumId w:val="2"/>
  </w:num>
  <w:num w:numId="33" w16cid:durableId="881092036">
    <w:abstractNumId w:val="23"/>
  </w:num>
  <w:num w:numId="34" w16cid:durableId="1816994652">
    <w:abstractNumId w:val="12"/>
  </w:num>
  <w:num w:numId="35" w16cid:durableId="956178909">
    <w:abstractNumId w:val="15"/>
  </w:num>
  <w:num w:numId="36" w16cid:durableId="446434281">
    <w:abstractNumId w:val="10"/>
  </w:num>
  <w:num w:numId="37" w16cid:durableId="1223713722">
    <w:abstractNumId w:val="9"/>
  </w:num>
  <w:num w:numId="38" w16cid:durableId="271788282">
    <w:abstractNumId w:val="26"/>
  </w:num>
  <w:num w:numId="39" w16cid:durableId="1411539195">
    <w:abstractNumId w:val="24"/>
  </w:num>
  <w:num w:numId="40" w16cid:durableId="2000692840">
    <w:abstractNumId w:val="8"/>
  </w:num>
  <w:num w:numId="41" w16cid:durableId="1214580102">
    <w:abstractNumId w:val="0"/>
  </w:num>
  <w:num w:numId="42" w16cid:durableId="1226140723">
    <w:abstractNumId w:val="16"/>
  </w:num>
  <w:num w:numId="43" w16cid:durableId="1686445207">
    <w:abstractNumId w:val="38"/>
  </w:num>
  <w:num w:numId="44" w16cid:durableId="685061153">
    <w:abstractNumId w:val="5"/>
  </w:num>
  <w:num w:numId="45" w16cid:durableId="207306305">
    <w:abstractNumId w:val="42"/>
  </w:num>
  <w:num w:numId="46" w16cid:durableId="1193031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12FA"/>
    <w:rsid w:val="000020C2"/>
    <w:rsid w:val="000139F4"/>
    <w:rsid w:val="00022B88"/>
    <w:rsid w:val="00023E0A"/>
    <w:rsid w:val="0002452A"/>
    <w:rsid w:val="000245ED"/>
    <w:rsid w:val="0002668E"/>
    <w:rsid w:val="0005274A"/>
    <w:rsid w:val="000554F0"/>
    <w:rsid w:val="00056822"/>
    <w:rsid w:val="00063256"/>
    <w:rsid w:val="00067214"/>
    <w:rsid w:val="00067B0D"/>
    <w:rsid w:val="00070838"/>
    <w:rsid w:val="00075DB7"/>
    <w:rsid w:val="000763B8"/>
    <w:rsid w:val="00077BD6"/>
    <w:rsid w:val="00081C5B"/>
    <w:rsid w:val="00082694"/>
    <w:rsid w:val="00083E98"/>
    <w:rsid w:val="00093676"/>
    <w:rsid w:val="000974F5"/>
    <w:rsid w:val="000A0718"/>
    <w:rsid w:val="000A3EA4"/>
    <w:rsid w:val="000A636A"/>
    <w:rsid w:val="000B0BBF"/>
    <w:rsid w:val="000B1310"/>
    <w:rsid w:val="000B1A14"/>
    <w:rsid w:val="000B2B66"/>
    <w:rsid w:val="000B3BFE"/>
    <w:rsid w:val="000B7E62"/>
    <w:rsid w:val="000C2B0A"/>
    <w:rsid w:val="000C2DE1"/>
    <w:rsid w:val="000C4C51"/>
    <w:rsid w:val="000C7257"/>
    <w:rsid w:val="000E346C"/>
    <w:rsid w:val="000E699A"/>
    <w:rsid w:val="000E6D4D"/>
    <w:rsid w:val="000E7C7C"/>
    <w:rsid w:val="000F1CA4"/>
    <w:rsid w:val="000F387A"/>
    <w:rsid w:val="000F4B1B"/>
    <w:rsid w:val="000F4DA4"/>
    <w:rsid w:val="000F704B"/>
    <w:rsid w:val="000F7D28"/>
    <w:rsid w:val="00100171"/>
    <w:rsid w:val="001021C1"/>
    <w:rsid w:val="001023B1"/>
    <w:rsid w:val="00104558"/>
    <w:rsid w:val="001062E0"/>
    <w:rsid w:val="00116908"/>
    <w:rsid w:val="0013195A"/>
    <w:rsid w:val="0013394A"/>
    <w:rsid w:val="00135AA5"/>
    <w:rsid w:val="00140B61"/>
    <w:rsid w:val="00143B77"/>
    <w:rsid w:val="00147A00"/>
    <w:rsid w:val="00153ACF"/>
    <w:rsid w:val="00157A0F"/>
    <w:rsid w:val="00161E50"/>
    <w:rsid w:val="0016209D"/>
    <w:rsid w:val="001625DC"/>
    <w:rsid w:val="00162F87"/>
    <w:rsid w:val="00164236"/>
    <w:rsid w:val="001642B9"/>
    <w:rsid w:val="001676A3"/>
    <w:rsid w:val="00173A4D"/>
    <w:rsid w:val="00176F84"/>
    <w:rsid w:val="00180883"/>
    <w:rsid w:val="00182B81"/>
    <w:rsid w:val="001908C7"/>
    <w:rsid w:val="001A156A"/>
    <w:rsid w:val="001B18BF"/>
    <w:rsid w:val="001B358F"/>
    <w:rsid w:val="001B359E"/>
    <w:rsid w:val="001B608A"/>
    <w:rsid w:val="001B7DA2"/>
    <w:rsid w:val="001C0CB5"/>
    <w:rsid w:val="001C2D66"/>
    <w:rsid w:val="001C4593"/>
    <w:rsid w:val="001D0736"/>
    <w:rsid w:val="001D2118"/>
    <w:rsid w:val="001D3E60"/>
    <w:rsid w:val="001E1206"/>
    <w:rsid w:val="001E2EBA"/>
    <w:rsid w:val="001E3FB0"/>
    <w:rsid w:val="001E402D"/>
    <w:rsid w:val="001E6B9F"/>
    <w:rsid w:val="001F60F7"/>
    <w:rsid w:val="00202748"/>
    <w:rsid w:val="00204C8B"/>
    <w:rsid w:val="0020532D"/>
    <w:rsid w:val="002060A0"/>
    <w:rsid w:val="00216704"/>
    <w:rsid w:val="00217C6F"/>
    <w:rsid w:val="00217F70"/>
    <w:rsid w:val="0022268D"/>
    <w:rsid w:val="00227E7B"/>
    <w:rsid w:val="00231C97"/>
    <w:rsid w:val="0023309F"/>
    <w:rsid w:val="00233A70"/>
    <w:rsid w:val="00235670"/>
    <w:rsid w:val="002428B7"/>
    <w:rsid w:val="002540E9"/>
    <w:rsid w:val="0025740A"/>
    <w:rsid w:val="0026305B"/>
    <w:rsid w:val="0026334E"/>
    <w:rsid w:val="002652E0"/>
    <w:rsid w:val="002667EE"/>
    <w:rsid w:val="00270159"/>
    <w:rsid w:val="00270ED1"/>
    <w:rsid w:val="00275B92"/>
    <w:rsid w:val="002816F7"/>
    <w:rsid w:val="0028193D"/>
    <w:rsid w:val="002901F6"/>
    <w:rsid w:val="00291319"/>
    <w:rsid w:val="00291BA5"/>
    <w:rsid w:val="00291BCB"/>
    <w:rsid w:val="002952C0"/>
    <w:rsid w:val="002A15E4"/>
    <w:rsid w:val="002A2854"/>
    <w:rsid w:val="002A2DA1"/>
    <w:rsid w:val="002A5923"/>
    <w:rsid w:val="002A7419"/>
    <w:rsid w:val="002B3381"/>
    <w:rsid w:val="002C0A71"/>
    <w:rsid w:val="002C7674"/>
    <w:rsid w:val="002E65B0"/>
    <w:rsid w:val="002F0FDE"/>
    <w:rsid w:val="002F3A6C"/>
    <w:rsid w:val="002F3FC9"/>
    <w:rsid w:val="002F4333"/>
    <w:rsid w:val="003331D1"/>
    <w:rsid w:val="00336341"/>
    <w:rsid w:val="00336CD4"/>
    <w:rsid w:val="00337405"/>
    <w:rsid w:val="003378B2"/>
    <w:rsid w:val="00344ED1"/>
    <w:rsid w:val="00351C71"/>
    <w:rsid w:val="00351D82"/>
    <w:rsid w:val="00354DA4"/>
    <w:rsid w:val="003553F3"/>
    <w:rsid w:val="0035550B"/>
    <w:rsid w:val="00362378"/>
    <w:rsid w:val="00370A6D"/>
    <w:rsid w:val="00375A2A"/>
    <w:rsid w:val="00380B4B"/>
    <w:rsid w:val="00385FE5"/>
    <w:rsid w:val="003A0F53"/>
    <w:rsid w:val="003A6200"/>
    <w:rsid w:val="003A6308"/>
    <w:rsid w:val="003B1776"/>
    <w:rsid w:val="003B3C3B"/>
    <w:rsid w:val="003B6F90"/>
    <w:rsid w:val="003B753E"/>
    <w:rsid w:val="003B7554"/>
    <w:rsid w:val="003C4D7F"/>
    <w:rsid w:val="003C5560"/>
    <w:rsid w:val="003C5BDA"/>
    <w:rsid w:val="003C6282"/>
    <w:rsid w:val="003D12B4"/>
    <w:rsid w:val="003D1B07"/>
    <w:rsid w:val="003D211E"/>
    <w:rsid w:val="003D4847"/>
    <w:rsid w:val="003D67F1"/>
    <w:rsid w:val="003D7830"/>
    <w:rsid w:val="003F04D6"/>
    <w:rsid w:val="003F2FD2"/>
    <w:rsid w:val="0040335F"/>
    <w:rsid w:val="004066AF"/>
    <w:rsid w:val="00410CA6"/>
    <w:rsid w:val="004178B0"/>
    <w:rsid w:val="00417A37"/>
    <w:rsid w:val="00426878"/>
    <w:rsid w:val="00427D6D"/>
    <w:rsid w:val="004312E3"/>
    <w:rsid w:val="00445CB5"/>
    <w:rsid w:val="00451064"/>
    <w:rsid w:val="0045547B"/>
    <w:rsid w:val="00466CAF"/>
    <w:rsid w:val="00467C74"/>
    <w:rsid w:val="00474954"/>
    <w:rsid w:val="00475F6E"/>
    <w:rsid w:val="00476851"/>
    <w:rsid w:val="00490B50"/>
    <w:rsid w:val="00492B2C"/>
    <w:rsid w:val="00496CAF"/>
    <w:rsid w:val="004A00E6"/>
    <w:rsid w:val="004A6B5F"/>
    <w:rsid w:val="004B3356"/>
    <w:rsid w:val="004B4EE7"/>
    <w:rsid w:val="004C0FC0"/>
    <w:rsid w:val="004C182C"/>
    <w:rsid w:val="004C2D63"/>
    <w:rsid w:val="004D0E0B"/>
    <w:rsid w:val="004D257F"/>
    <w:rsid w:val="004D40AA"/>
    <w:rsid w:val="004D55AE"/>
    <w:rsid w:val="004D71F0"/>
    <w:rsid w:val="004E08AE"/>
    <w:rsid w:val="004E1580"/>
    <w:rsid w:val="004E31CD"/>
    <w:rsid w:val="0050040D"/>
    <w:rsid w:val="00501658"/>
    <w:rsid w:val="00503179"/>
    <w:rsid w:val="00507670"/>
    <w:rsid w:val="00507C12"/>
    <w:rsid w:val="005125B6"/>
    <w:rsid w:val="0051265D"/>
    <w:rsid w:val="005163D2"/>
    <w:rsid w:val="005179D0"/>
    <w:rsid w:val="00517A87"/>
    <w:rsid w:val="00517DF9"/>
    <w:rsid w:val="00530D9C"/>
    <w:rsid w:val="00534D83"/>
    <w:rsid w:val="00535B12"/>
    <w:rsid w:val="00543AA8"/>
    <w:rsid w:val="0054446C"/>
    <w:rsid w:val="00555BB1"/>
    <w:rsid w:val="00556645"/>
    <w:rsid w:val="005567D4"/>
    <w:rsid w:val="005620FF"/>
    <w:rsid w:val="0056220E"/>
    <w:rsid w:val="005623F8"/>
    <w:rsid w:val="00563F76"/>
    <w:rsid w:val="0056401E"/>
    <w:rsid w:val="0057427A"/>
    <w:rsid w:val="00575B6B"/>
    <w:rsid w:val="00576159"/>
    <w:rsid w:val="0058409B"/>
    <w:rsid w:val="00584BEC"/>
    <w:rsid w:val="005850F3"/>
    <w:rsid w:val="00586565"/>
    <w:rsid w:val="00591CA5"/>
    <w:rsid w:val="005A6BE5"/>
    <w:rsid w:val="005B2355"/>
    <w:rsid w:val="005B2FDF"/>
    <w:rsid w:val="005B48E7"/>
    <w:rsid w:val="005B6573"/>
    <w:rsid w:val="005C05FB"/>
    <w:rsid w:val="005C2358"/>
    <w:rsid w:val="005C5502"/>
    <w:rsid w:val="005D1F33"/>
    <w:rsid w:val="005D230F"/>
    <w:rsid w:val="005D3C88"/>
    <w:rsid w:val="005E01D7"/>
    <w:rsid w:val="005E1017"/>
    <w:rsid w:val="005E605A"/>
    <w:rsid w:val="005F4A00"/>
    <w:rsid w:val="006002B1"/>
    <w:rsid w:val="0060035D"/>
    <w:rsid w:val="00600D95"/>
    <w:rsid w:val="00612510"/>
    <w:rsid w:val="00615116"/>
    <w:rsid w:val="00622825"/>
    <w:rsid w:val="00635532"/>
    <w:rsid w:val="00636D46"/>
    <w:rsid w:val="00641D2C"/>
    <w:rsid w:val="0064786C"/>
    <w:rsid w:val="006573BE"/>
    <w:rsid w:val="00662918"/>
    <w:rsid w:val="00663AC7"/>
    <w:rsid w:val="00664091"/>
    <w:rsid w:val="00670983"/>
    <w:rsid w:val="00674C29"/>
    <w:rsid w:val="00681424"/>
    <w:rsid w:val="006834EE"/>
    <w:rsid w:val="00684FF6"/>
    <w:rsid w:val="00686BC7"/>
    <w:rsid w:val="00686D5E"/>
    <w:rsid w:val="00691179"/>
    <w:rsid w:val="00693E43"/>
    <w:rsid w:val="006A2A06"/>
    <w:rsid w:val="006A3010"/>
    <w:rsid w:val="006A3B6A"/>
    <w:rsid w:val="006A5064"/>
    <w:rsid w:val="006A7EB8"/>
    <w:rsid w:val="006B77FC"/>
    <w:rsid w:val="006C6836"/>
    <w:rsid w:val="006C6A72"/>
    <w:rsid w:val="006D0905"/>
    <w:rsid w:val="006D1B8B"/>
    <w:rsid w:val="006D214E"/>
    <w:rsid w:val="006D6843"/>
    <w:rsid w:val="006E1309"/>
    <w:rsid w:val="006E17A6"/>
    <w:rsid w:val="006F1326"/>
    <w:rsid w:val="006F4276"/>
    <w:rsid w:val="006F512A"/>
    <w:rsid w:val="00700926"/>
    <w:rsid w:val="00704FF1"/>
    <w:rsid w:val="007179CB"/>
    <w:rsid w:val="0072283A"/>
    <w:rsid w:val="00727999"/>
    <w:rsid w:val="00732436"/>
    <w:rsid w:val="00732DDD"/>
    <w:rsid w:val="00734E84"/>
    <w:rsid w:val="0074303C"/>
    <w:rsid w:val="0075258E"/>
    <w:rsid w:val="00772539"/>
    <w:rsid w:val="0077530F"/>
    <w:rsid w:val="00776830"/>
    <w:rsid w:val="007A0E4C"/>
    <w:rsid w:val="007A1475"/>
    <w:rsid w:val="007A31F9"/>
    <w:rsid w:val="007A5C2D"/>
    <w:rsid w:val="007A69EC"/>
    <w:rsid w:val="007A76E9"/>
    <w:rsid w:val="007B233F"/>
    <w:rsid w:val="007B309B"/>
    <w:rsid w:val="007B7F04"/>
    <w:rsid w:val="007C36FE"/>
    <w:rsid w:val="007C61CE"/>
    <w:rsid w:val="007E053B"/>
    <w:rsid w:val="007E3B37"/>
    <w:rsid w:val="007E6DD3"/>
    <w:rsid w:val="007F31E9"/>
    <w:rsid w:val="007F4A22"/>
    <w:rsid w:val="00801633"/>
    <w:rsid w:val="00801A93"/>
    <w:rsid w:val="00802865"/>
    <w:rsid w:val="00806E5D"/>
    <w:rsid w:val="00815A4C"/>
    <w:rsid w:val="00823193"/>
    <w:rsid w:val="008357A7"/>
    <w:rsid w:val="00835CFA"/>
    <w:rsid w:val="00840C63"/>
    <w:rsid w:val="008431D7"/>
    <w:rsid w:val="00844FF9"/>
    <w:rsid w:val="0085085B"/>
    <w:rsid w:val="00860F60"/>
    <w:rsid w:val="00863978"/>
    <w:rsid w:val="008733B3"/>
    <w:rsid w:val="008735FD"/>
    <w:rsid w:val="00876B38"/>
    <w:rsid w:val="008802D6"/>
    <w:rsid w:val="00880EA7"/>
    <w:rsid w:val="00883F8D"/>
    <w:rsid w:val="0089071A"/>
    <w:rsid w:val="008A4B0A"/>
    <w:rsid w:val="008B25DD"/>
    <w:rsid w:val="008D11F2"/>
    <w:rsid w:val="008E2001"/>
    <w:rsid w:val="008E2C69"/>
    <w:rsid w:val="008E31A7"/>
    <w:rsid w:val="008E4213"/>
    <w:rsid w:val="008F22D5"/>
    <w:rsid w:val="008F2AC4"/>
    <w:rsid w:val="008F2FAD"/>
    <w:rsid w:val="0091166C"/>
    <w:rsid w:val="00912068"/>
    <w:rsid w:val="00912B39"/>
    <w:rsid w:val="009237D0"/>
    <w:rsid w:val="0092428A"/>
    <w:rsid w:val="009259C9"/>
    <w:rsid w:val="00925EE9"/>
    <w:rsid w:val="009276D7"/>
    <w:rsid w:val="00936EE7"/>
    <w:rsid w:val="0094194D"/>
    <w:rsid w:val="00943EC9"/>
    <w:rsid w:val="00944335"/>
    <w:rsid w:val="0095181B"/>
    <w:rsid w:val="009535E4"/>
    <w:rsid w:val="009551AF"/>
    <w:rsid w:val="009648AF"/>
    <w:rsid w:val="009743A6"/>
    <w:rsid w:val="009908DF"/>
    <w:rsid w:val="00991337"/>
    <w:rsid w:val="00992C4B"/>
    <w:rsid w:val="00993855"/>
    <w:rsid w:val="0099678B"/>
    <w:rsid w:val="009A1985"/>
    <w:rsid w:val="009A6C3E"/>
    <w:rsid w:val="009B4084"/>
    <w:rsid w:val="009B777F"/>
    <w:rsid w:val="009C0256"/>
    <w:rsid w:val="009C1096"/>
    <w:rsid w:val="009D01EF"/>
    <w:rsid w:val="009D4361"/>
    <w:rsid w:val="009D4ACE"/>
    <w:rsid w:val="009D53E7"/>
    <w:rsid w:val="009E3295"/>
    <w:rsid w:val="009F3639"/>
    <w:rsid w:val="009F4DE5"/>
    <w:rsid w:val="009F5CD5"/>
    <w:rsid w:val="009F7013"/>
    <w:rsid w:val="00A03D37"/>
    <w:rsid w:val="00A0653C"/>
    <w:rsid w:val="00A11D96"/>
    <w:rsid w:val="00A12283"/>
    <w:rsid w:val="00A16140"/>
    <w:rsid w:val="00A22219"/>
    <w:rsid w:val="00A26771"/>
    <w:rsid w:val="00A305B6"/>
    <w:rsid w:val="00A36178"/>
    <w:rsid w:val="00A3715B"/>
    <w:rsid w:val="00A454C8"/>
    <w:rsid w:val="00A57C48"/>
    <w:rsid w:val="00A613BD"/>
    <w:rsid w:val="00A61440"/>
    <w:rsid w:val="00A62C43"/>
    <w:rsid w:val="00A64A8A"/>
    <w:rsid w:val="00A65798"/>
    <w:rsid w:val="00A74691"/>
    <w:rsid w:val="00A747A2"/>
    <w:rsid w:val="00A77432"/>
    <w:rsid w:val="00A77E43"/>
    <w:rsid w:val="00A8140D"/>
    <w:rsid w:val="00A82547"/>
    <w:rsid w:val="00A82FCA"/>
    <w:rsid w:val="00A85158"/>
    <w:rsid w:val="00A903A2"/>
    <w:rsid w:val="00A91ED3"/>
    <w:rsid w:val="00A9331D"/>
    <w:rsid w:val="00A93D12"/>
    <w:rsid w:val="00A9606B"/>
    <w:rsid w:val="00A97DFB"/>
    <w:rsid w:val="00AA000B"/>
    <w:rsid w:val="00AB05A2"/>
    <w:rsid w:val="00AC3EBC"/>
    <w:rsid w:val="00AC78E6"/>
    <w:rsid w:val="00AD12CA"/>
    <w:rsid w:val="00AD579B"/>
    <w:rsid w:val="00AD5F4B"/>
    <w:rsid w:val="00AE3329"/>
    <w:rsid w:val="00AE3448"/>
    <w:rsid w:val="00AE3909"/>
    <w:rsid w:val="00AE681E"/>
    <w:rsid w:val="00AF053A"/>
    <w:rsid w:val="00AF080D"/>
    <w:rsid w:val="00AF29FF"/>
    <w:rsid w:val="00AF4965"/>
    <w:rsid w:val="00B020C4"/>
    <w:rsid w:val="00B20616"/>
    <w:rsid w:val="00B21141"/>
    <w:rsid w:val="00B22734"/>
    <w:rsid w:val="00B26206"/>
    <w:rsid w:val="00B265FF"/>
    <w:rsid w:val="00B274BE"/>
    <w:rsid w:val="00B304A4"/>
    <w:rsid w:val="00B37C37"/>
    <w:rsid w:val="00B40DC3"/>
    <w:rsid w:val="00B46DE4"/>
    <w:rsid w:val="00B47E8A"/>
    <w:rsid w:val="00B51048"/>
    <w:rsid w:val="00B530BF"/>
    <w:rsid w:val="00B538DA"/>
    <w:rsid w:val="00B53A11"/>
    <w:rsid w:val="00B57224"/>
    <w:rsid w:val="00B70236"/>
    <w:rsid w:val="00B7075B"/>
    <w:rsid w:val="00B7322D"/>
    <w:rsid w:val="00B73D19"/>
    <w:rsid w:val="00B761B1"/>
    <w:rsid w:val="00B831C0"/>
    <w:rsid w:val="00B83692"/>
    <w:rsid w:val="00B8545A"/>
    <w:rsid w:val="00B87BAF"/>
    <w:rsid w:val="00B87CB0"/>
    <w:rsid w:val="00B93FC0"/>
    <w:rsid w:val="00B96982"/>
    <w:rsid w:val="00BA01EA"/>
    <w:rsid w:val="00BA119A"/>
    <w:rsid w:val="00BB1531"/>
    <w:rsid w:val="00BB3665"/>
    <w:rsid w:val="00BC32B6"/>
    <w:rsid w:val="00BC3435"/>
    <w:rsid w:val="00BC5B0F"/>
    <w:rsid w:val="00BF073D"/>
    <w:rsid w:val="00BF099C"/>
    <w:rsid w:val="00BF106B"/>
    <w:rsid w:val="00BF2E9B"/>
    <w:rsid w:val="00BF4974"/>
    <w:rsid w:val="00C02258"/>
    <w:rsid w:val="00C116AC"/>
    <w:rsid w:val="00C12A59"/>
    <w:rsid w:val="00C20C4B"/>
    <w:rsid w:val="00C22572"/>
    <w:rsid w:val="00C241D7"/>
    <w:rsid w:val="00C32184"/>
    <w:rsid w:val="00C3362C"/>
    <w:rsid w:val="00C36204"/>
    <w:rsid w:val="00C41FEA"/>
    <w:rsid w:val="00C42507"/>
    <w:rsid w:val="00C43CF1"/>
    <w:rsid w:val="00C46399"/>
    <w:rsid w:val="00C5027E"/>
    <w:rsid w:val="00C510D1"/>
    <w:rsid w:val="00C56521"/>
    <w:rsid w:val="00C80E5F"/>
    <w:rsid w:val="00C873B6"/>
    <w:rsid w:val="00C90231"/>
    <w:rsid w:val="00C928C9"/>
    <w:rsid w:val="00C92AFF"/>
    <w:rsid w:val="00C92C43"/>
    <w:rsid w:val="00C97D48"/>
    <w:rsid w:val="00CA0714"/>
    <w:rsid w:val="00CA1114"/>
    <w:rsid w:val="00CA4470"/>
    <w:rsid w:val="00CC5466"/>
    <w:rsid w:val="00CD19BA"/>
    <w:rsid w:val="00CD397C"/>
    <w:rsid w:val="00CD55EE"/>
    <w:rsid w:val="00CD6C00"/>
    <w:rsid w:val="00CE510D"/>
    <w:rsid w:val="00CF13F0"/>
    <w:rsid w:val="00CF18B4"/>
    <w:rsid w:val="00CF24A6"/>
    <w:rsid w:val="00CF5044"/>
    <w:rsid w:val="00D00E51"/>
    <w:rsid w:val="00D03F7B"/>
    <w:rsid w:val="00D0682E"/>
    <w:rsid w:val="00D06DA2"/>
    <w:rsid w:val="00D071E2"/>
    <w:rsid w:val="00D105EE"/>
    <w:rsid w:val="00D245F0"/>
    <w:rsid w:val="00D2521E"/>
    <w:rsid w:val="00D31592"/>
    <w:rsid w:val="00D3186B"/>
    <w:rsid w:val="00D3722E"/>
    <w:rsid w:val="00D40D0E"/>
    <w:rsid w:val="00D5260C"/>
    <w:rsid w:val="00D6475E"/>
    <w:rsid w:val="00D67D87"/>
    <w:rsid w:val="00D741FB"/>
    <w:rsid w:val="00D800E3"/>
    <w:rsid w:val="00D8792B"/>
    <w:rsid w:val="00D9315B"/>
    <w:rsid w:val="00D93A6B"/>
    <w:rsid w:val="00DA3AD8"/>
    <w:rsid w:val="00DA49EE"/>
    <w:rsid w:val="00DB2BA0"/>
    <w:rsid w:val="00DB3335"/>
    <w:rsid w:val="00DC2E42"/>
    <w:rsid w:val="00DC4C33"/>
    <w:rsid w:val="00DD5909"/>
    <w:rsid w:val="00DD5F21"/>
    <w:rsid w:val="00DD6668"/>
    <w:rsid w:val="00DD6C4C"/>
    <w:rsid w:val="00DE000D"/>
    <w:rsid w:val="00DE4087"/>
    <w:rsid w:val="00DF64E2"/>
    <w:rsid w:val="00E00CA4"/>
    <w:rsid w:val="00E0448B"/>
    <w:rsid w:val="00E17BF5"/>
    <w:rsid w:val="00E25C33"/>
    <w:rsid w:val="00E276C9"/>
    <w:rsid w:val="00E31664"/>
    <w:rsid w:val="00E33CAC"/>
    <w:rsid w:val="00E3663E"/>
    <w:rsid w:val="00E43CA6"/>
    <w:rsid w:val="00E44676"/>
    <w:rsid w:val="00E47AB4"/>
    <w:rsid w:val="00E52EB0"/>
    <w:rsid w:val="00E53CB7"/>
    <w:rsid w:val="00E558CD"/>
    <w:rsid w:val="00E61E11"/>
    <w:rsid w:val="00E622CB"/>
    <w:rsid w:val="00E6484F"/>
    <w:rsid w:val="00E70F10"/>
    <w:rsid w:val="00E73D6C"/>
    <w:rsid w:val="00E74A89"/>
    <w:rsid w:val="00E827AF"/>
    <w:rsid w:val="00E86380"/>
    <w:rsid w:val="00E9507E"/>
    <w:rsid w:val="00E96546"/>
    <w:rsid w:val="00EA4860"/>
    <w:rsid w:val="00EA5A99"/>
    <w:rsid w:val="00EA7865"/>
    <w:rsid w:val="00EB0FE9"/>
    <w:rsid w:val="00EB5FB3"/>
    <w:rsid w:val="00EB637B"/>
    <w:rsid w:val="00EC7C6E"/>
    <w:rsid w:val="00EE6900"/>
    <w:rsid w:val="00EF39E6"/>
    <w:rsid w:val="00EF3BF7"/>
    <w:rsid w:val="00EF4913"/>
    <w:rsid w:val="00F003B3"/>
    <w:rsid w:val="00F02526"/>
    <w:rsid w:val="00F02C45"/>
    <w:rsid w:val="00F057C4"/>
    <w:rsid w:val="00F10AB9"/>
    <w:rsid w:val="00F12300"/>
    <w:rsid w:val="00F14699"/>
    <w:rsid w:val="00F218FB"/>
    <w:rsid w:val="00F21DF2"/>
    <w:rsid w:val="00F223D5"/>
    <w:rsid w:val="00F31D8A"/>
    <w:rsid w:val="00F32502"/>
    <w:rsid w:val="00F43AA8"/>
    <w:rsid w:val="00F56833"/>
    <w:rsid w:val="00F5686A"/>
    <w:rsid w:val="00F64975"/>
    <w:rsid w:val="00F64E00"/>
    <w:rsid w:val="00F64FC2"/>
    <w:rsid w:val="00F6527A"/>
    <w:rsid w:val="00F65488"/>
    <w:rsid w:val="00F6797B"/>
    <w:rsid w:val="00F72FC3"/>
    <w:rsid w:val="00F87791"/>
    <w:rsid w:val="00F967AF"/>
    <w:rsid w:val="00FA11C4"/>
    <w:rsid w:val="00FB2409"/>
    <w:rsid w:val="00FB56DC"/>
    <w:rsid w:val="00FC3883"/>
    <w:rsid w:val="00FC6413"/>
    <w:rsid w:val="00FD066D"/>
    <w:rsid w:val="00FD0EF6"/>
    <w:rsid w:val="00FD18AB"/>
    <w:rsid w:val="00FE0298"/>
    <w:rsid w:val="00FE181C"/>
    <w:rsid w:val="00FE3E0B"/>
    <w:rsid w:val="00FE75B4"/>
    <w:rsid w:val="00FF078C"/>
    <w:rsid w:val="00FF22A4"/>
    <w:rsid w:val="00FF7107"/>
    <w:rsid w:val="03228052"/>
    <w:rsid w:val="04AEF4B1"/>
    <w:rsid w:val="060B2D42"/>
    <w:rsid w:val="084A6BD2"/>
    <w:rsid w:val="0A6A0B7B"/>
    <w:rsid w:val="0D3BD93F"/>
    <w:rsid w:val="0F44C09A"/>
    <w:rsid w:val="0FE8DB11"/>
    <w:rsid w:val="10896638"/>
    <w:rsid w:val="10D21730"/>
    <w:rsid w:val="112D66C7"/>
    <w:rsid w:val="11B0E031"/>
    <w:rsid w:val="11F29538"/>
    <w:rsid w:val="1304915A"/>
    <w:rsid w:val="16D0AD31"/>
    <w:rsid w:val="1745DEBE"/>
    <w:rsid w:val="18D4E74B"/>
    <w:rsid w:val="197BB681"/>
    <w:rsid w:val="1AED455E"/>
    <w:rsid w:val="1C67C3E4"/>
    <w:rsid w:val="1FC14522"/>
    <w:rsid w:val="20C5CF6C"/>
    <w:rsid w:val="210B47DD"/>
    <w:rsid w:val="2463AED9"/>
    <w:rsid w:val="252D30C9"/>
    <w:rsid w:val="25CD3456"/>
    <w:rsid w:val="263FCED0"/>
    <w:rsid w:val="28C401A5"/>
    <w:rsid w:val="2A4160C2"/>
    <w:rsid w:val="2B5D546D"/>
    <w:rsid w:val="2C9456CF"/>
    <w:rsid w:val="30B3185A"/>
    <w:rsid w:val="367F04A4"/>
    <w:rsid w:val="395E8EC7"/>
    <w:rsid w:val="3ACCC662"/>
    <w:rsid w:val="3C2FE1B2"/>
    <w:rsid w:val="3C7B5D74"/>
    <w:rsid w:val="3FBA9A4F"/>
    <w:rsid w:val="423DA30E"/>
    <w:rsid w:val="45D92083"/>
    <w:rsid w:val="469E2378"/>
    <w:rsid w:val="4871F925"/>
    <w:rsid w:val="492E36E2"/>
    <w:rsid w:val="494E9C75"/>
    <w:rsid w:val="4956564A"/>
    <w:rsid w:val="49A44BBA"/>
    <w:rsid w:val="4BD2DDDB"/>
    <w:rsid w:val="4D39C86F"/>
    <w:rsid w:val="5146928C"/>
    <w:rsid w:val="52D5EE0D"/>
    <w:rsid w:val="5641EEE6"/>
    <w:rsid w:val="57A17152"/>
    <w:rsid w:val="57B7FB60"/>
    <w:rsid w:val="58B32B8B"/>
    <w:rsid w:val="58FC1D8E"/>
    <w:rsid w:val="59B2F1CD"/>
    <w:rsid w:val="5A0C99D0"/>
    <w:rsid w:val="5A2218CC"/>
    <w:rsid w:val="5A5BF308"/>
    <w:rsid w:val="5AF10C97"/>
    <w:rsid w:val="5CA6A295"/>
    <w:rsid w:val="5CDEF3E7"/>
    <w:rsid w:val="5F99B5A9"/>
    <w:rsid w:val="608338B4"/>
    <w:rsid w:val="63408704"/>
    <w:rsid w:val="63A9F47D"/>
    <w:rsid w:val="66A7EA02"/>
    <w:rsid w:val="683A47C2"/>
    <w:rsid w:val="6A78E86E"/>
    <w:rsid w:val="6B2863EB"/>
    <w:rsid w:val="6C89FA9B"/>
    <w:rsid w:val="6CF724F7"/>
    <w:rsid w:val="70C5C345"/>
    <w:rsid w:val="71C9D655"/>
    <w:rsid w:val="72E77D5C"/>
    <w:rsid w:val="732E066A"/>
    <w:rsid w:val="7333E2AC"/>
    <w:rsid w:val="74182AE8"/>
    <w:rsid w:val="748C4A2D"/>
    <w:rsid w:val="75CB7EB6"/>
    <w:rsid w:val="77D15939"/>
    <w:rsid w:val="7A0FD61C"/>
    <w:rsid w:val="7C7F70BC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7CCB"/>
  <w15:chartTrackingRefBased/>
  <w15:docId w15:val="{44D84E8A-34CE-456B-84B9-05605823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3"/>
      </w:numPr>
      <w:spacing w:before="120"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3"/>
      </w:numPr>
      <w:spacing w:before="120" w:after="8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86C"/>
  </w:style>
  <w:style w:type="character" w:customStyle="1" w:styleId="berschrift1Zchn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539"/>
    <w:rPr>
      <w:rFonts w:asciiTheme="majorHAnsi" w:eastAsiaTheme="majorEastAsia" w:hAnsiTheme="majorHAns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836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6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6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6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customStyle="1" w:styleId="eop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1B7DA2"/>
    <w:pPr>
      <w:numPr>
        <w:numId w:val="8"/>
      </w:numPr>
    </w:pPr>
  </w:style>
  <w:style w:type="character" w:customStyle="1" w:styleId="normaltextrun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rper">
    <w:name w:val="Body Text"/>
    <w:basedOn w:val="Standard"/>
    <w:link w:val="TextkrperZchn"/>
    <w:uiPriority w:val="1"/>
    <w:qFormat/>
    <w:rsid w:val="00936EE7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36EE7"/>
    <w:rPr>
      <w:rFonts w:ascii="Arial" w:eastAsia="Arial" w:hAnsi="Arial" w:cs="Arial"/>
      <w:i/>
      <w:i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023B1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A59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2DC4DDE-73D9-452B-A05F-9F402ED812C5}">
    <t:Anchor>
      <t:Comment id="1609977457"/>
    </t:Anchor>
    <t:History>
      <t:Event id="{C2B4ED13-55CB-4C2C-BE15-2A046FAEA5C1}" time="2026-02-20T08:46:30.99Z">
        <t:Attribution userId="S::reutershahn@rvr.ruhr::252493b2-d0f6-4bc9-9c54-17d51a38c5ec" userProvider="AD" userName="Reutershahn, Larissa"/>
        <t:Anchor>
          <t:Comment id="1609977457"/>
        </t:Anchor>
        <t:Create/>
      </t:Event>
      <t:Event id="{E920321D-808F-48AA-9C78-07FD5AE2415D}" time="2026-02-20T08:46:30.99Z">
        <t:Attribution userId="S::reutershahn@rvr.ruhr::252493b2-d0f6-4bc9-9c54-17d51a38c5ec" userProvider="AD" userName="Reutershahn, Larissa"/>
        <t:Anchor>
          <t:Comment id="1609977457"/>
        </t:Anchor>
        <t:Assign userId="S::kobuss@rvr.ruhr::6890eb19-f062-4a43-8ac4-8817355cbf6b" userProvider="AD" userName="Kobuß, Louisa"/>
      </t:Event>
      <t:Event id="{AE4AE578-CF7C-498E-99A3-6A878E44289F}" time="2026-02-20T08:46:30.99Z">
        <t:Attribution userId="S::reutershahn@rvr.ruhr::252493b2-d0f6-4bc9-9c54-17d51a38c5ec" userProvider="AD" userName="Reutershahn, Larissa"/>
        <t:Anchor>
          <t:Comment id="1609977457"/>
        </t:Anchor>
        <t:SetTitle title="@Kobuß, Louisa Sollen wir das hier doppleln, oder rausnehmen, weil schon in der LB?"/>
      </t:Event>
    </t:History>
  </t:Task>
  <t:Task id="{B95F5F0B-262C-4763-AA01-4D328079E7C7}">
    <t:Anchor>
      <t:Comment id="1887219964"/>
    </t:Anchor>
    <t:History>
      <t:Event id="{C6582CBA-B53F-480F-83EF-CBD54128A78D}" time="2026-02-20T08:56:11.676Z">
        <t:Attribution userId="S::kobuss@rvr.ruhr::6890eb19-f062-4a43-8ac4-8817355cbf6b" userProvider="AD" userName="Kobuß, Louisa"/>
        <t:Anchor>
          <t:Comment id="1887219964"/>
        </t:Anchor>
        <t:Create/>
      </t:Event>
      <t:Event id="{0313530A-A39F-454C-B878-DFAE931F418D}" time="2026-02-20T08:56:11.676Z">
        <t:Attribution userId="S::kobuss@rvr.ruhr::6890eb19-f062-4a43-8ac4-8817355cbf6b" userProvider="AD" userName="Kobuß, Louisa"/>
        <t:Anchor>
          <t:Comment id="1887219964"/>
        </t:Anchor>
        <t:Assign userId="S::reutershahn@rvr.ruhr::252493b2-d0f6-4bc9-9c54-17d51a38c5ec" userProvider="AD" userName="Reutershahn, Larissa"/>
      </t:Event>
      <t:Event id="{AD17EA10-A28D-4E7D-94FF-C17B218063B2}" time="2026-02-20T08:56:11.676Z">
        <t:Attribution userId="S::kobuss@rvr.ruhr::6890eb19-f062-4a43-8ac4-8817355cbf6b" userProvider="AD" userName="Kobuß, Louisa"/>
        <t:Anchor>
          <t:Comment id="1887219964"/>
        </t:Anchor>
        <t:SetTitle title="@Reutershahn, Larissa in der Leistungsbeschreibung steht &quot;über eine ausreichende Betriebshaftverpflichtung vorzulegen, die zum Zeitpunkt der Durchführung der angebotenen Leistungen gültig ist&quot;"/>
      </t:Event>
    </t:History>
  </t:Task>
  <t:Task id="{1657F642-4AE1-4977-9D96-0544113FFC29}">
    <t:Anchor>
      <t:Comment id="677355437"/>
    </t:Anchor>
    <t:History>
      <t:Event id="{462C837B-30A7-4DAE-8E8F-D0553D037FE6}" time="2026-02-20T09:18:05.202Z">
        <t:Attribution userId="S::kobuss@rvr.ruhr::6890eb19-f062-4a43-8ac4-8817355cbf6b" userProvider="AD" userName="Kobuß, Louisa"/>
        <t:Anchor>
          <t:Comment id="677355437"/>
        </t:Anchor>
        <t:Create/>
      </t:Event>
      <t:Event id="{226F854E-A4BC-40BC-BBB9-22F556E67B86}" time="2026-02-20T09:18:05.202Z">
        <t:Attribution userId="S::kobuss@rvr.ruhr::6890eb19-f062-4a43-8ac4-8817355cbf6b" userProvider="AD" userName="Kobuß, Louisa"/>
        <t:Anchor>
          <t:Comment id="677355437"/>
        </t:Anchor>
        <t:Assign userId="S::reutershahn@rvr.ruhr::252493b2-d0f6-4bc9-9c54-17d51a38c5ec" userProvider="AD" userName="Reutershahn, Larissa"/>
      </t:Event>
      <t:Event id="{4F35A55D-E5F7-4236-A47D-146C11E109C8}" time="2026-02-20T09:18:05.202Z">
        <t:Attribution userId="S::kobuss@rvr.ruhr::6890eb19-f062-4a43-8ac4-8817355cbf6b" userProvider="AD" userName="Kobuß, Louisa"/>
        <t:Anchor>
          <t:Comment id="677355437"/>
        </t:Anchor>
        <t:SetTitle title="@Reutershahn, Larissa das müssen wir noch irgendwie mit den Eignungskriterien in der Leistungsbeschreibung koppeln oder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E5E4DC7244E8A9D7EC05677DF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5B98-D4C4-49C1-A3A7-94324A8AFBDD}"/>
      </w:docPartPr>
      <w:docPartBody>
        <w:p w:rsidR="00E214F8" w:rsidRDefault="001E2EBA" w:rsidP="001E2EBA">
          <w:pPr>
            <w:pStyle w:val="1C7E5E4DC7244E8A9D7EC05677DFE61A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61C5FFDC6F9B427F9D1E4CB4BDEE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8883-FF80-4C85-AE79-6EE8503B635B}"/>
      </w:docPartPr>
      <w:docPartBody>
        <w:p w:rsidR="00E214F8" w:rsidRDefault="001E2EBA" w:rsidP="001E2EBA">
          <w:pPr>
            <w:pStyle w:val="61C5FFDC6F9B427F9D1E4CB4BDEE0A2C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08E0835E360F4A958B2B50B3607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86AD-CE9E-4535-A9CF-C3661EADF683}"/>
      </w:docPartPr>
      <w:docPartBody>
        <w:p w:rsidR="00E214F8" w:rsidRDefault="001E2EBA" w:rsidP="001E2EBA">
          <w:pPr>
            <w:pStyle w:val="08E0835E360F4A958B2B50B3607FE380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9D3CF0A338574F2788B729239CDA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76ED-597B-453F-AEB8-D3442CA97684}"/>
      </w:docPartPr>
      <w:docPartBody>
        <w:p w:rsidR="00E214F8" w:rsidRDefault="001E2EBA" w:rsidP="001E2EBA">
          <w:pPr>
            <w:pStyle w:val="9D3CF0A338574F2788B729239CDA7E8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2741BB30C4F4578A885BC031397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E312-4D38-49A4-A208-619574EA366A}"/>
      </w:docPartPr>
      <w:docPartBody>
        <w:p w:rsidR="00E214F8" w:rsidRDefault="001E2EBA" w:rsidP="001E2EBA">
          <w:pPr>
            <w:pStyle w:val="E2741BB30C4F4578A885BC031397A29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BD77C869E56147F7B7EE4501E45BB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5D16-31AA-41C8-B4C7-ACE5A7689FF6}"/>
      </w:docPartPr>
      <w:docPartBody>
        <w:p w:rsidR="00E214F8" w:rsidRDefault="001E2EBA" w:rsidP="001E2EBA">
          <w:pPr>
            <w:pStyle w:val="BD77C869E56147F7B7EE4501E45BB221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BCB0CEF074847995FF85C248C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5E4-0197-472F-8664-679FFE0B6CFC}"/>
      </w:docPartPr>
      <w:docPartBody>
        <w:p w:rsidR="00E214F8" w:rsidRDefault="001E2EBA" w:rsidP="001E2EBA">
          <w:pPr>
            <w:pStyle w:val="0B3BCB0CEF074847995FF85C248C7264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0F0C1C"/>
    <w:rsid w:val="0010428E"/>
    <w:rsid w:val="00186DF7"/>
    <w:rsid w:val="001E2EBA"/>
    <w:rsid w:val="002B3381"/>
    <w:rsid w:val="002F27CD"/>
    <w:rsid w:val="0032310E"/>
    <w:rsid w:val="00323D28"/>
    <w:rsid w:val="003452F6"/>
    <w:rsid w:val="0035550B"/>
    <w:rsid w:val="004550FE"/>
    <w:rsid w:val="0055456C"/>
    <w:rsid w:val="005623F8"/>
    <w:rsid w:val="005D1F33"/>
    <w:rsid w:val="006A58BB"/>
    <w:rsid w:val="0075258E"/>
    <w:rsid w:val="00841205"/>
    <w:rsid w:val="008450DF"/>
    <w:rsid w:val="008A5DCD"/>
    <w:rsid w:val="008E2001"/>
    <w:rsid w:val="00925EE9"/>
    <w:rsid w:val="00963159"/>
    <w:rsid w:val="009861F2"/>
    <w:rsid w:val="009D11DE"/>
    <w:rsid w:val="00A43CBC"/>
    <w:rsid w:val="00B009FD"/>
    <w:rsid w:val="00B16DF9"/>
    <w:rsid w:val="00B333D0"/>
    <w:rsid w:val="00B87BAF"/>
    <w:rsid w:val="00B96F22"/>
    <w:rsid w:val="00C32184"/>
    <w:rsid w:val="00D741FB"/>
    <w:rsid w:val="00E214F8"/>
    <w:rsid w:val="00EF37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EBA"/>
    <w:rPr>
      <w:color w:val="808080"/>
    </w:rPr>
  </w:style>
  <w:style w:type="paragraph" w:customStyle="1" w:styleId="1C7E5E4DC7244E8A9D7EC05677DFE61A1">
    <w:name w:val="1C7E5E4DC7244E8A9D7EC05677DFE61A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C5FFDC6F9B427F9D1E4CB4BDEE0A2C1">
    <w:name w:val="61C5FFDC6F9B427F9D1E4CB4BDEE0A2C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8E0835E360F4A958B2B50B3607FE3801">
    <w:name w:val="08E0835E360F4A958B2B50B3607FE380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D3CF0A338574F2788B729239CDA7E891">
    <w:name w:val="9D3CF0A338574F2788B729239CDA7E89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2741BB30C4F4578A885BC031397A2961">
    <w:name w:val="E2741BB30C4F4578A885BC031397A296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D77C869E56147F7B7EE4501E45BB2211">
    <w:name w:val="BD77C869E56147F7B7EE4501E45BB221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B3BCB0CEF074847995FF85C248C72641">
    <w:name w:val="0B3BCB0CEF074847995FF85C248C7264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Props1.xml><?xml version="1.0" encoding="utf-8"?>
<ds:datastoreItem xmlns:ds="http://schemas.openxmlformats.org/officeDocument/2006/customXml" ds:itemID="{FF1A5751-FECD-4078-893F-EB352FA3F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Ritter</dc:creator>
  <cp:keywords/>
  <dc:description/>
  <cp:lastModifiedBy>Kobuß, Louisa</cp:lastModifiedBy>
  <cp:revision>146</cp:revision>
  <dcterms:created xsi:type="dcterms:W3CDTF">2026-02-20T09:15:00Z</dcterms:created>
  <dcterms:modified xsi:type="dcterms:W3CDTF">2026-02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